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1310"/>
        <w:gridCol w:w="6520"/>
        <w:gridCol w:w="1422"/>
      </w:tblGrid>
      <w:tr w:rsidR="00C77788" w:rsidRPr="009C6F1B" w:rsidTr="00B10A07">
        <w:trPr>
          <w:trHeight w:val="1069"/>
        </w:trPr>
        <w:tc>
          <w:tcPr>
            <w:tcW w:w="1310" w:type="dxa"/>
            <w:shd w:val="clear" w:color="auto" w:fill="auto"/>
          </w:tcPr>
          <w:p w:rsidR="00C77788" w:rsidRPr="009C6F1B" w:rsidRDefault="00C77788" w:rsidP="00B10A07">
            <w:r w:rsidRPr="009C6F1B">
              <w:rPr>
                <w:noProof/>
                <w:lang w:val="en-US" w:eastAsia="en-US"/>
              </w:rPr>
              <w:drawing>
                <wp:inline distT="0" distB="0" distL="0" distR="0">
                  <wp:extent cx="675640" cy="731520"/>
                  <wp:effectExtent l="19050" t="0" r="0" b="0"/>
                  <wp:docPr id="5" name="Picture 4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C77788" w:rsidRPr="00C77788" w:rsidRDefault="00C77788" w:rsidP="00B10A07">
            <w:pPr>
              <w:tabs>
                <w:tab w:val="left" w:pos="6145"/>
              </w:tabs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C77788">
              <w:rPr>
                <w:rFonts w:ascii="Georgia" w:hAnsi="Georgia"/>
                <w:b/>
                <w:bCs/>
                <w:sz w:val="28"/>
                <w:szCs w:val="28"/>
              </w:rPr>
              <w:t>REPUBLIKA E KOSOVËS</w:t>
            </w:r>
          </w:p>
          <w:p w:rsidR="00C77788" w:rsidRPr="00C77788" w:rsidRDefault="00C77788" w:rsidP="00B10A07">
            <w:pPr>
              <w:tabs>
                <w:tab w:val="left" w:pos="6145"/>
              </w:tabs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77788">
              <w:rPr>
                <w:rFonts w:ascii="Georgia" w:hAnsi="Georgia"/>
                <w:b/>
                <w:bCs/>
                <w:sz w:val="22"/>
                <w:szCs w:val="22"/>
              </w:rPr>
              <w:t>REPUBLIC OF KOSOVO-REPUBLIKA KOSOVA</w:t>
            </w:r>
          </w:p>
          <w:p w:rsidR="00C77788" w:rsidRPr="00C77788" w:rsidRDefault="00C77788" w:rsidP="00B10A07">
            <w:pPr>
              <w:tabs>
                <w:tab w:val="left" w:pos="6145"/>
              </w:tabs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C77788">
              <w:rPr>
                <w:rFonts w:ascii="Georgia" w:hAnsi="Georgia"/>
                <w:b/>
                <w:bCs/>
                <w:sz w:val="28"/>
                <w:szCs w:val="28"/>
              </w:rPr>
              <w:t>KUVENDI I KOMUNËS NË SUHAREKË</w:t>
            </w:r>
          </w:p>
          <w:p w:rsidR="00C77788" w:rsidRPr="0039302A" w:rsidRDefault="00C77788" w:rsidP="00B10A07">
            <w:pPr>
              <w:tabs>
                <w:tab w:val="left" w:pos="6145"/>
              </w:tabs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39302A">
              <w:rPr>
                <w:rFonts w:ascii="Georgia" w:hAnsi="Georgia"/>
                <w:b/>
                <w:bCs/>
                <w:sz w:val="16"/>
                <w:szCs w:val="16"/>
              </w:rPr>
              <w:t>MUNICIPAL ASSEMBLY OF SUHAREKA-SKUPSTINA OPSTINE SUVA REKA</w:t>
            </w:r>
          </w:p>
        </w:tc>
        <w:tc>
          <w:tcPr>
            <w:tcW w:w="1422" w:type="dxa"/>
            <w:shd w:val="clear" w:color="auto" w:fill="auto"/>
          </w:tcPr>
          <w:p w:rsidR="00C77788" w:rsidRPr="009C6F1B" w:rsidRDefault="00C77788" w:rsidP="00B10A07">
            <w:pPr>
              <w:ind w:right="-370"/>
            </w:pPr>
            <w:r w:rsidRPr="009C6F1B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205</wp:posOffset>
                  </wp:positionH>
                  <wp:positionV relativeFrom="paragraph">
                    <wp:posOffset>0</wp:posOffset>
                  </wp:positionV>
                  <wp:extent cx="803082" cy="763325"/>
                  <wp:effectExtent l="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6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7788" w:rsidRPr="009C6F1B" w:rsidRDefault="00C77788" w:rsidP="00C77788">
      <w:pPr>
        <w:pBdr>
          <w:bottom w:val="single" w:sz="12" w:space="0" w:color="auto"/>
        </w:pBdr>
        <w:jc w:val="both"/>
        <w:rPr>
          <w:rFonts w:ascii="Garamond" w:hAnsi="Garamond"/>
          <w:sz w:val="4"/>
          <w:szCs w:val="4"/>
        </w:rPr>
      </w:pPr>
    </w:p>
    <w:p w:rsidR="006A4C2F" w:rsidRPr="003F3C79" w:rsidRDefault="006A4C2F" w:rsidP="006A4C2F">
      <w:pPr>
        <w:jc w:val="both"/>
        <w:rPr>
          <w:b/>
        </w:rPr>
      </w:pPr>
    </w:p>
    <w:p w:rsidR="00C07170" w:rsidRPr="003F3C79" w:rsidRDefault="00C07170" w:rsidP="00395492">
      <w:pPr>
        <w:jc w:val="center"/>
        <w:rPr>
          <w:b/>
          <w:bCs/>
        </w:rPr>
      </w:pPr>
    </w:p>
    <w:p w:rsidR="00C07170" w:rsidRPr="003F3C79" w:rsidRDefault="00C07170" w:rsidP="00395492">
      <w:pPr>
        <w:jc w:val="center"/>
        <w:rPr>
          <w:b/>
          <w:bCs/>
        </w:rPr>
      </w:pPr>
    </w:p>
    <w:p w:rsidR="00C07170" w:rsidRPr="003F3C79" w:rsidRDefault="00C07170" w:rsidP="00395492">
      <w:pPr>
        <w:jc w:val="center"/>
        <w:rPr>
          <w:b/>
          <w:bCs/>
        </w:rPr>
      </w:pPr>
    </w:p>
    <w:p w:rsidR="00C07170" w:rsidRPr="003F3C79" w:rsidRDefault="00C07170" w:rsidP="00395492">
      <w:pPr>
        <w:jc w:val="center"/>
        <w:rPr>
          <w:b/>
          <w:bCs/>
        </w:rPr>
      </w:pPr>
    </w:p>
    <w:p w:rsidR="00C07170" w:rsidRPr="003F3C79" w:rsidRDefault="00C07170" w:rsidP="00395492">
      <w:pPr>
        <w:jc w:val="center"/>
        <w:rPr>
          <w:b/>
          <w:bCs/>
        </w:rPr>
      </w:pPr>
    </w:p>
    <w:p w:rsidR="00C07170" w:rsidRPr="00616928" w:rsidRDefault="00C07170" w:rsidP="00616928">
      <w:pPr>
        <w:rPr>
          <w:b/>
          <w:bCs/>
          <w:sz w:val="52"/>
          <w:szCs w:val="52"/>
        </w:rPr>
      </w:pPr>
    </w:p>
    <w:p w:rsidR="00395492" w:rsidRPr="00ED245F" w:rsidRDefault="00D65D9B" w:rsidP="00395492">
      <w:pPr>
        <w:jc w:val="center"/>
        <w:rPr>
          <w:rFonts w:ascii="Garamond" w:hAnsi="Garamond"/>
          <w:b/>
          <w:bCs/>
          <w:sz w:val="72"/>
          <w:szCs w:val="72"/>
        </w:rPr>
      </w:pPr>
      <w:r w:rsidRPr="00ED245F">
        <w:rPr>
          <w:rFonts w:ascii="Garamond" w:hAnsi="Garamond"/>
          <w:b/>
          <w:bCs/>
          <w:sz w:val="72"/>
          <w:szCs w:val="72"/>
        </w:rPr>
        <w:t>KOMUNA E SUHAREKËS</w:t>
      </w:r>
    </w:p>
    <w:p w:rsidR="00395492" w:rsidRPr="00ED245F" w:rsidRDefault="00395492" w:rsidP="00395492">
      <w:pPr>
        <w:jc w:val="center"/>
        <w:rPr>
          <w:rFonts w:ascii="Garamond" w:hAnsi="Garamond"/>
          <w:b/>
          <w:bCs/>
          <w:sz w:val="96"/>
          <w:szCs w:val="96"/>
        </w:rPr>
      </w:pPr>
    </w:p>
    <w:p w:rsidR="00395492" w:rsidRPr="00ED245F" w:rsidRDefault="008F0849" w:rsidP="008F0849">
      <w:pPr>
        <w:jc w:val="center"/>
        <w:rPr>
          <w:rFonts w:ascii="Garamond" w:hAnsi="Garamond"/>
          <w:b/>
          <w:bCs/>
          <w:sz w:val="72"/>
          <w:szCs w:val="72"/>
        </w:rPr>
      </w:pPr>
      <w:r w:rsidRPr="00ED245F">
        <w:rPr>
          <w:rFonts w:ascii="Garamond" w:hAnsi="Garamond"/>
          <w:b/>
          <w:bCs/>
          <w:sz w:val="72"/>
          <w:szCs w:val="72"/>
        </w:rPr>
        <w:t>DRAFT</w:t>
      </w:r>
    </w:p>
    <w:p w:rsidR="00395492" w:rsidRPr="00ED245F" w:rsidRDefault="00395492" w:rsidP="00395492">
      <w:pPr>
        <w:jc w:val="center"/>
        <w:rPr>
          <w:rFonts w:ascii="Garamond" w:hAnsi="Garamond"/>
          <w:b/>
          <w:bCs/>
          <w:sz w:val="72"/>
          <w:szCs w:val="72"/>
        </w:rPr>
      </w:pPr>
      <w:bookmarkStart w:id="0" w:name="_GoBack"/>
      <w:bookmarkEnd w:id="0"/>
    </w:p>
    <w:p w:rsidR="00ED245F" w:rsidRDefault="00395492" w:rsidP="00395492">
      <w:pPr>
        <w:jc w:val="center"/>
        <w:rPr>
          <w:rFonts w:ascii="Garamond" w:hAnsi="Garamond"/>
          <w:b/>
          <w:bCs/>
          <w:sz w:val="72"/>
          <w:szCs w:val="72"/>
        </w:rPr>
      </w:pPr>
      <w:r w:rsidRPr="00ED245F">
        <w:rPr>
          <w:rFonts w:ascii="Garamond" w:hAnsi="Garamond"/>
          <w:b/>
          <w:bCs/>
          <w:sz w:val="72"/>
          <w:szCs w:val="72"/>
        </w:rPr>
        <w:t>PLANI I V</w:t>
      </w:r>
      <w:r w:rsidR="008657FB" w:rsidRPr="00ED245F">
        <w:rPr>
          <w:rFonts w:ascii="Garamond" w:hAnsi="Garamond"/>
          <w:b/>
          <w:bCs/>
          <w:sz w:val="72"/>
          <w:szCs w:val="72"/>
        </w:rPr>
        <w:t xml:space="preserve">EPRIMIT </w:t>
      </w:r>
    </w:p>
    <w:p w:rsidR="00ED245F" w:rsidRDefault="00ED245F" w:rsidP="00395492">
      <w:pPr>
        <w:jc w:val="center"/>
        <w:rPr>
          <w:rFonts w:ascii="Garamond" w:hAnsi="Garamond"/>
          <w:b/>
          <w:bCs/>
          <w:sz w:val="72"/>
          <w:szCs w:val="72"/>
        </w:rPr>
      </w:pPr>
    </w:p>
    <w:p w:rsidR="00ED245F" w:rsidRDefault="008657FB" w:rsidP="00395492">
      <w:pPr>
        <w:jc w:val="center"/>
        <w:rPr>
          <w:rFonts w:ascii="Garamond" w:hAnsi="Garamond"/>
          <w:b/>
          <w:bCs/>
          <w:sz w:val="72"/>
          <w:szCs w:val="72"/>
        </w:rPr>
      </w:pPr>
      <w:r w:rsidRPr="00ED245F">
        <w:rPr>
          <w:rFonts w:ascii="Garamond" w:hAnsi="Garamond"/>
          <w:b/>
          <w:bCs/>
          <w:sz w:val="72"/>
          <w:szCs w:val="72"/>
        </w:rPr>
        <w:t>KUNDËR KORRUPSIONIT</w:t>
      </w:r>
    </w:p>
    <w:p w:rsidR="00ED245F" w:rsidRDefault="00ED245F" w:rsidP="00395492">
      <w:pPr>
        <w:jc w:val="center"/>
        <w:rPr>
          <w:rFonts w:ascii="Garamond" w:hAnsi="Garamond"/>
          <w:b/>
          <w:bCs/>
          <w:sz w:val="72"/>
          <w:szCs w:val="72"/>
        </w:rPr>
      </w:pPr>
    </w:p>
    <w:p w:rsidR="00395492" w:rsidRPr="00ED245F" w:rsidRDefault="002127CC" w:rsidP="00395492">
      <w:pPr>
        <w:jc w:val="center"/>
        <w:rPr>
          <w:rFonts w:ascii="Garamond" w:hAnsi="Garamond"/>
          <w:b/>
          <w:bCs/>
          <w:sz w:val="72"/>
          <w:szCs w:val="72"/>
        </w:rPr>
      </w:pPr>
      <w:r>
        <w:rPr>
          <w:rFonts w:ascii="Garamond" w:hAnsi="Garamond"/>
          <w:b/>
          <w:bCs/>
          <w:sz w:val="72"/>
          <w:szCs w:val="72"/>
        </w:rPr>
        <w:t xml:space="preserve"> 2019-2022</w:t>
      </w:r>
    </w:p>
    <w:p w:rsidR="00395492" w:rsidRPr="00ED245F" w:rsidRDefault="00395492" w:rsidP="00395492">
      <w:pPr>
        <w:jc w:val="center"/>
        <w:rPr>
          <w:rFonts w:ascii="Garamond" w:hAnsi="Garamond"/>
          <w:b/>
          <w:bCs/>
          <w:sz w:val="96"/>
          <w:szCs w:val="96"/>
        </w:rPr>
      </w:pPr>
    </w:p>
    <w:p w:rsidR="00395492" w:rsidRPr="00616928" w:rsidRDefault="00395492" w:rsidP="00395492">
      <w:pPr>
        <w:jc w:val="center"/>
        <w:rPr>
          <w:b/>
          <w:bCs/>
          <w:sz w:val="96"/>
          <w:szCs w:val="96"/>
        </w:rPr>
      </w:pPr>
    </w:p>
    <w:p w:rsidR="00395492" w:rsidRPr="003F3C79" w:rsidRDefault="00395492" w:rsidP="00395492">
      <w:pPr>
        <w:jc w:val="center"/>
        <w:rPr>
          <w:b/>
          <w:bCs/>
        </w:rPr>
      </w:pPr>
    </w:p>
    <w:p w:rsidR="00395492" w:rsidRPr="003F3C79" w:rsidRDefault="00395492" w:rsidP="00395492">
      <w:pPr>
        <w:jc w:val="center"/>
        <w:rPr>
          <w:b/>
          <w:bCs/>
        </w:rPr>
      </w:pPr>
    </w:p>
    <w:p w:rsidR="00395492" w:rsidRPr="003F3C79" w:rsidRDefault="00395492" w:rsidP="00395492">
      <w:pPr>
        <w:jc w:val="center"/>
        <w:rPr>
          <w:b/>
          <w:bCs/>
        </w:rPr>
      </w:pPr>
    </w:p>
    <w:p w:rsidR="00395492" w:rsidRPr="003F3C79" w:rsidRDefault="00395492" w:rsidP="00395492">
      <w:pPr>
        <w:jc w:val="center"/>
        <w:rPr>
          <w:b/>
          <w:bCs/>
        </w:rPr>
      </w:pPr>
    </w:p>
    <w:p w:rsidR="00ED245F" w:rsidRDefault="00ED245F" w:rsidP="00395492">
      <w:pPr>
        <w:rPr>
          <w:b/>
          <w:bCs/>
          <w:color w:val="0070C0"/>
        </w:rPr>
      </w:pPr>
    </w:p>
    <w:p w:rsidR="00395492" w:rsidRPr="00ED245F" w:rsidRDefault="00395492" w:rsidP="00395492">
      <w:pPr>
        <w:rPr>
          <w:rFonts w:ascii="Garamond" w:hAnsi="Garamond"/>
          <w:b/>
          <w:bCs/>
          <w:color w:val="0070C0"/>
          <w:sz w:val="26"/>
          <w:szCs w:val="26"/>
        </w:rPr>
      </w:pPr>
      <w:r w:rsidRPr="00ED245F">
        <w:rPr>
          <w:rFonts w:ascii="Garamond" w:hAnsi="Garamond"/>
          <w:b/>
          <w:bCs/>
          <w:color w:val="0070C0"/>
          <w:sz w:val="26"/>
          <w:szCs w:val="26"/>
        </w:rPr>
        <w:lastRenderedPageBreak/>
        <w:t xml:space="preserve">Përmbajtja </w:t>
      </w:r>
    </w:p>
    <w:p w:rsidR="00395492" w:rsidRPr="00ED245F" w:rsidRDefault="00395492" w:rsidP="00395492">
      <w:pPr>
        <w:rPr>
          <w:rFonts w:ascii="Garamond" w:hAnsi="Garamond"/>
          <w:b/>
          <w:bCs/>
          <w:color w:val="0070C0"/>
          <w:sz w:val="26"/>
          <w:szCs w:val="26"/>
        </w:rPr>
      </w:pPr>
    </w:p>
    <w:p w:rsidR="00395492" w:rsidRPr="00ED245F" w:rsidRDefault="00395492" w:rsidP="00395492">
      <w:pPr>
        <w:rPr>
          <w:rFonts w:ascii="Garamond" w:hAnsi="Garamond"/>
          <w:b/>
          <w:bCs/>
          <w:color w:val="0070C0"/>
          <w:sz w:val="26"/>
          <w:szCs w:val="26"/>
        </w:rPr>
      </w:pP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.Hyrje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………………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2</w:t>
      </w:r>
    </w:p>
    <w:p w:rsidR="00395492" w:rsidRPr="00ED245F" w:rsidRDefault="000E44B0" w:rsidP="00395492">
      <w:pPr>
        <w:pStyle w:val="Default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2.Plani i v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>eprimit kundër kor</w:t>
      </w:r>
      <w:r>
        <w:rPr>
          <w:rFonts w:ascii="Garamond" w:hAnsi="Garamond" w:cs="Times New Roman"/>
          <w:b/>
          <w:bCs/>
          <w:sz w:val="26"/>
          <w:szCs w:val="26"/>
        </w:rPr>
        <w:t>rupsionit………………………………………….</w:t>
      </w:r>
      <w:r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3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3.Objektivat strategjike dh</w:t>
      </w:r>
      <w:r w:rsidR="000E44B0">
        <w:rPr>
          <w:rFonts w:ascii="Garamond" w:hAnsi="Garamond" w:cs="Times New Roman"/>
          <w:b/>
          <w:bCs/>
          <w:sz w:val="26"/>
          <w:szCs w:val="26"/>
        </w:rPr>
        <w:t>e masat……………………………………………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3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4.Objektivi strategjik I.</w:t>
      </w:r>
      <w:r w:rsidR="000E44B0">
        <w:rPr>
          <w:rFonts w:ascii="Garamond" w:hAnsi="Garamond" w:cs="Times New Roman"/>
          <w:b/>
          <w:bCs/>
          <w:sz w:val="26"/>
          <w:szCs w:val="26"/>
        </w:rPr>
        <w:t>..……………………………………………………….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3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5. Masat që duhet të ndërmerren për zbatimin e objektivit strategjik I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3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6. Objektivi strategjik II</w:t>
      </w:r>
      <w:r w:rsidR="00BD3F2D" w:rsidRPr="00ED245F">
        <w:rPr>
          <w:rFonts w:ascii="Garamond" w:hAnsi="Garamond" w:cs="Times New Roman"/>
          <w:b/>
          <w:bCs/>
          <w:sz w:val="26"/>
          <w:szCs w:val="26"/>
        </w:rPr>
        <w:t>,</w:t>
      </w: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 masat për zbatimi</w:t>
      </w:r>
      <w:r w:rsidR="000E44B0">
        <w:rPr>
          <w:rFonts w:ascii="Garamond" w:hAnsi="Garamond" w:cs="Times New Roman"/>
          <w:b/>
          <w:bCs/>
          <w:sz w:val="26"/>
          <w:szCs w:val="26"/>
        </w:rPr>
        <w:t>n e objektivit……………………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4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7. Kabineti i Kryetarit të </w:t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Komunës…………………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4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8. Sistemi i menaxhimit financiar, regjistrimi dhe men</w:t>
      </w:r>
      <w:r w:rsidR="000E44B0">
        <w:rPr>
          <w:rFonts w:ascii="Garamond" w:hAnsi="Garamond" w:cs="Times New Roman"/>
          <w:b/>
          <w:bCs/>
          <w:sz w:val="26"/>
          <w:szCs w:val="26"/>
        </w:rPr>
        <w:t>axhimi i aseteve……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4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9. Prokurimi publik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…………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4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0.Menaxhimi dhe zhvillimi i burimeve n</w:t>
      </w:r>
      <w:r w:rsidR="000E44B0">
        <w:rPr>
          <w:rFonts w:ascii="Garamond" w:hAnsi="Garamond" w:cs="Times New Roman"/>
          <w:b/>
          <w:bCs/>
          <w:sz w:val="26"/>
          <w:szCs w:val="26"/>
        </w:rPr>
        <w:t>jerëzore…………………………….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5</w:t>
      </w:r>
    </w:p>
    <w:p w:rsidR="00395492" w:rsidRPr="00ED245F" w:rsidRDefault="00395492" w:rsidP="000E44B0">
      <w:pPr>
        <w:pStyle w:val="Default"/>
        <w:tabs>
          <w:tab w:val="left" w:pos="8640"/>
        </w:tabs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1. Auditimi i brendshëm</w:t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 xml:space="preserve"> …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5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2. Shërbimet Publik</w:t>
      </w:r>
      <w:r w:rsidR="000E44B0">
        <w:rPr>
          <w:rFonts w:ascii="Garamond" w:hAnsi="Garamond" w:cs="Times New Roman"/>
          <w:b/>
          <w:bCs/>
          <w:sz w:val="26"/>
          <w:szCs w:val="26"/>
        </w:rPr>
        <w:t>e…………………………………………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6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3. Kadastri 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………………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6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4. Inspektimet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6</w:t>
      </w:r>
    </w:p>
    <w:p w:rsidR="00395492" w:rsidRPr="00ED245F" w:rsidRDefault="00A256E9" w:rsidP="00395492">
      <w:pPr>
        <w:pStyle w:val="Default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15. Urbanizmi dhe 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Planifikimi 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....</w:t>
      </w:r>
      <w:r>
        <w:rPr>
          <w:rFonts w:ascii="Garamond" w:hAnsi="Garamond" w:cs="Times New Roman"/>
          <w:b/>
          <w:bCs/>
          <w:sz w:val="26"/>
          <w:szCs w:val="26"/>
        </w:rPr>
        <w:t>.........................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7</w:t>
      </w:r>
    </w:p>
    <w:p w:rsidR="00395492" w:rsidRPr="00ED245F" w:rsidRDefault="00395492" w:rsidP="000E44B0">
      <w:pPr>
        <w:pStyle w:val="Default"/>
        <w:ind w:right="998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6. Bujqësia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7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7. Arsimi…………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…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7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8. Zhvillimi Ekonomik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………………………………………………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7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29. Objektivi strategjik III masat për zbatimin e o</w:t>
      </w:r>
      <w:r w:rsidR="000E44B0">
        <w:rPr>
          <w:rFonts w:ascii="Garamond" w:hAnsi="Garamond" w:cs="Times New Roman"/>
          <w:b/>
          <w:bCs/>
          <w:sz w:val="26"/>
          <w:szCs w:val="26"/>
        </w:rPr>
        <w:t>bjektivit…………………...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8</w:t>
      </w:r>
    </w:p>
    <w:p w:rsidR="00395492" w:rsidRPr="00ED245F" w:rsidRDefault="00395492" w:rsidP="00395492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20.Koordinimi/ komunikimi me grupet e ndryshme të interesit………</w:t>
      </w:r>
      <w:r w:rsidR="000E44B0">
        <w:rPr>
          <w:rFonts w:ascii="Garamond" w:hAnsi="Garamond" w:cs="Times New Roman"/>
          <w:b/>
          <w:bCs/>
          <w:sz w:val="26"/>
          <w:szCs w:val="26"/>
        </w:rPr>
        <w:t>…….....</w:t>
      </w:r>
      <w:r w:rsidR="000E44B0">
        <w:rPr>
          <w:rFonts w:ascii="Garamond" w:hAnsi="Garamond" w:cs="Times New Roman"/>
          <w:b/>
          <w:bCs/>
          <w:sz w:val="26"/>
          <w:szCs w:val="26"/>
        </w:rPr>
        <w:tab/>
      </w:r>
      <w:r w:rsidR="00CA7C03" w:rsidRPr="00ED245F">
        <w:rPr>
          <w:rFonts w:ascii="Garamond" w:hAnsi="Garamond" w:cs="Times New Roman"/>
          <w:b/>
          <w:bCs/>
          <w:sz w:val="26"/>
          <w:szCs w:val="26"/>
        </w:rPr>
        <w:t>8</w:t>
      </w:r>
    </w:p>
    <w:p w:rsidR="00395492" w:rsidRPr="00ED245F" w:rsidRDefault="00395492" w:rsidP="00395492">
      <w:pPr>
        <w:rPr>
          <w:rFonts w:ascii="Garamond" w:hAnsi="Garamond"/>
          <w:b/>
          <w:bCs/>
          <w:sz w:val="26"/>
          <w:szCs w:val="26"/>
        </w:rPr>
      </w:pPr>
      <w:r w:rsidRPr="00ED245F">
        <w:rPr>
          <w:rFonts w:ascii="Garamond" w:hAnsi="Garamond"/>
          <w:b/>
          <w:bCs/>
          <w:sz w:val="26"/>
          <w:szCs w:val="26"/>
        </w:rPr>
        <w:t>21. Linjat telefonike ndihmëse kundër korrup</w:t>
      </w:r>
      <w:r w:rsidR="000E44B0">
        <w:rPr>
          <w:rFonts w:ascii="Garamond" w:hAnsi="Garamond"/>
          <w:b/>
          <w:bCs/>
          <w:sz w:val="26"/>
          <w:szCs w:val="26"/>
        </w:rPr>
        <w:t>sionit………………………….....</w:t>
      </w:r>
      <w:r w:rsidR="000E44B0">
        <w:rPr>
          <w:rFonts w:ascii="Garamond" w:hAnsi="Garamond"/>
          <w:b/>
          <w:bCs/>
          <w:sz w:val="26"/>
          <w:szCs w:val="26"/>
        </w:rPr>
        <w:tab/>
      </w:r>
      <w:r w:rsidR="00CA7C03" w:rsidRPr="00ED245F">
        <w:rPr>
          <w:rFonts w:ascii="Garamond" w:hAnsi="Garamond"/>
          <w:b/>
          <w:bCs/>
          <w:sz w:val="26"/>
          <w:szCs w:val="26"/>
        </w:rPr>
        <w:t>8</w:t>
      </w:r>
    </w:p>
    <w:p w:rsidR="00395492" w:rsidRPr="00ED245F" w:rsidRDefault="00395492" w:rsidP="00ED245F">
      <w:pPr>
        <w:rPr>
          <w:rFonts w:ascii="Garamond" w:hAnsi="Garamond"/>
          <w:b/>
          <w:bCs/>
          <w:sz w:val="26"/>
          <w:szCs w:val="26"/>
        </w:rPr>
      </w:pPr>
    </w:p>
    <w:p w:rsidR="00395492" w:rsidRPr="00ED245F" w:rsidRDefault="00395492" w:rsidP="00602A0C">
      <w:pPr>
        <w:pStyle w:val="Default"/>
        <w:numPr>
          <w:ilvl w:val="0"/>
          <w:numId w:val="19"/>
        </w:numPr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HYRJE </w:t>
      </w:r>
    </w:p>
    <w:p w:rsidR="00602A0C" w:rsidRPr="00ED245F" w:rsidRDefault="00602A0C" w:rsidP="00602A0C">
      <w:pPr>
        <w:pStyle w:val="Default"/>
        <w:ind w:left="720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Korrupsioni është një dukuri shumë</w:t>
      </w:r>
      <w:r w:rsidR="00A256E9">
        <w:rPr>
          <w:rFonts w:ascii="Garamond" w:hAnsi="Garamond" w:cs="Times New Roman"/>
          <w:sz w:val="26"/>
          <w:szCs w:val="26"/>
        </w:rPr>
        <w:t xml:space="preserve"> </w:t>
      </w:r>
      <w:r w:rsidRPr="00ED245F">
        <w:rPr>
          <w:rFonts w:ascii="Garamond" w:hAnsi="Garamond" w:cs="Times New Roman"/>
          <w:sz w:val="26"/>
          <w:szCs w:val="26"/>
        </w:rPr>
        <w:t>dimensionale dhe po aq i vjetër sa edhe njerëzimi dhe është një nga pengesat kryesore në rrugën e arritjes së zhvillimit të qëndrueshëm politik, ekonomik dhe social të një shteti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Parandalimi dhe lufta kundër korrupsionit është një de</w:t>
      </w:r>
      <w:r w:rsidR="00BD3F2D" w:rsidRPr="00ED245F">
        <w:rPr>
          <w:rFonts w:ascii="Garamond" w:hAnsi="Garamond" w:cs="Times New Roman"/>
          <w:sz w:val="26"/>
          <w:szCs w:val="26"/>
        </w:rPr>
        <w:t xml:space="preserve">tyrim që rrjedh 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edhe </w:t>
      </w:r>
      <w:r w:rsidR="00BD3F2D" w:rsidRPr="00ED245F">
        <w:rPr>
          <w:rFonts w:ascii="Garamond" w:hAnsi="Garamond" w:cs="Times New Roman"/>
          <w:sz w:val="26"/>
          <w:szCs w:val="26"/>
        </w:rPr>
        <w:t>nga anëtarësimi i</w:t>
      </w:r>
      <w:r w:rsidRPr="00ED245F">
        <w:rPr>
          <w:rFonts w:ascii="Garamond" w:hAnsi="Garamond" w:cs="Times New Roman"/>
          <w:sz w:val="26"/>
          <w:szCs w:val="26"/>
        </w:rPr>
        <w:t xml:space="preserve"> Kosovës në organizatat ndërkombëtare për luftën kundër korrupsionit, siç janë</w:t>
      </w:r>
      <w:r w:rsidR="007C6AC3" w:rsidRPr="00ED245F">
        <w:rPr>
          <w:rFonts w:ascii="Garamond" w:hAnsi="Garamond" w:cs="Times New Roman"/>
          <w:sz w:val="26"/>
          <w:szCs w:val="26"/>
        </w:rPr>
        <w:t>:</w:t>
      </w:r>
      <w:r w:rsidRPr="00ED245F">
        <w:rPr>
          <w:rFonts w:ascii="Garamond" w:hAnsi="Garamond" w:cs="Times New Roman"/>
          <w:sz w:val="26"/>
          <w:szCs w:val="26"/>
        </w:rPr>
        <w:t xml:space="preserve"> Konventa e Kombeve të Bashkuara kundër Korrupsionit, Konventa Penale kundër Korrupsionit e Këshillit të Evropës, Konven</w:t>
      </w:r>
      <w:r w:rsidR="007C6AC3" w:rsidRPr="00ED245F">
        <w:rPr>
          <w:rFonts w:ascii="Garamond" w:hAnsi="Garamond" w:cs="Times New Roman"/>
          <w:sz w:val="26"/>
          <w:szCs w:val="26"/>
        </w:rPr>
        <w:t>ta Civile kundër Korrupsionit e</w:t>
      </w:r>
      <w:r w:rsidRPr="00ED245F">
        <w:rPr>
          <w:rFonts w:ascii="Garamond" w:hAnsi="Garamond" w:cs="Times New Roman"/>
          <w:sz w:val="26"/>
          <w:szCs w:val="26"/>
        </w:rPr>
        <w:t xml:space="preserve"> Këshillit të Evropës dhe standardet </w:t>
      </w:r>
      <w:r w:rsidR="007C6AC3" w:rsidRPr="00ED245F">
        <w:rPr>
          <w:rFonts w:ascii="Garamond" w:hAnsi="Garamond" w:cs="Times New Roman"/>
          <w:sz w:val="26"/>
          <w:szCs w:val="26"/>
        </w:rPr>
        <w:t>e tjera kundër k</w:t>
      </w:r>
      <w:r w:rsidRPr="00ED245F">
        <w:rPr>
          <w:rFonts w:ascii="Garamond" w:hAnsi="Garamond" w:cs="Times New Roman"/>
          <w:sz w:val="26"/>
          <w:szCs w:val="26"/>
        </w:rPr>
        <w:t>orrupsionit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 xml:space="preserve">Kosova si edhe vendet e tjera të rajonit, vazhdon të përballet me vështirësi në sektorin e Sundimit të Ligjit dhe çështje të tjera që lidhen edhe me nivelin lokal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 xml:space="preserve">Korrupsioni në nivel lokal, po bëhet një nga prioritetet që kërkojnë vëmendje më të madh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Hartimi i këtij dokumenti përveç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 se</w:t>
      </w:r>
      <w:r w:rsidRPr="00ED245F">
        <w:rPr>
          <w:rFonts w:ascii="Garamond" w:hAnsi="Garamond" w:cs="Times New Roman"/>
          <w:sz w:val="26"/>
          <w:szCs w:val="26"/>
        </w:rPr>
        <w:t xml:space="preserve"> është i nevojshëm</w:t>
      </w:r>
      <w:r w:rsidR="007C6AC3" w:rsidRPr="00ED245F">
        <w:rPr>
          <w:rFonts w:ascii="Garamond" w:hAnsi="Garamond" w:cs="Times New Roman"/>
          <w:sz w:val="26"/>
          <w:szCs w:val="26"/>
        </w:rPr>
        <w:t>,</w:t>
      </w:r>
      <w:r w:rsidRPr="00ED245F">
        <w:rPr>
          <w:rFonts w:ascii="Garamond" w:hAnsi="Garamond" w:cs="Times New Roman"/>
          <w:sz w:val="26"/>
          <w:szCs w:val="26"/>
        </w:rPr>
        <w:t xml:space="preserve"> është edhe një obligim që rrjedh nga rekomandimet e MSA-së. </w:t>
      </w:r>
    </w:p>
    <w:p w:rsidR="00ED245F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Qëllimi i këtij projekti është që të identifikojë të gjitha mundësitë brenda sektorëve të veçantë komunal që mund të parandalojnë shfaqjen e korrupsionit. Ky projekt është një hap drejt përmirësimit të përformimit</w:t>
      </w:r>
      <w:r w:rsidR="006E4F7A">
        <w:rPr>
          <w:rFonts w:ascii="Garamond" w:hAnsi="Garamond"/>
          <w:sz w:val="26"/>
          <w:szCs w:val="26"/>
        </w:rPr>
        <w:t xml:space="preserve"> </w:t>
      </w:r>
      <w:r w:rsidR="007C6AC3" w:rsidRPr="00ED245F">
        <w:rPr>
          <w:rFonts w:ascii="Garamond" w:hAnsi="Garamond"/>
          <w:sz w:val="26"/>
          <w:szCs w:val="26"/>
        </w:rPr>
        <w:t>të komunës dhe në funksion të</w:t>
      </w:r>
      <w:r w:rsidRPr="00ED245F">
        <w:rPr>
          <w:rFonts w:ascii="Garamond" w:hAnsi="Garamond"/>
          <w:sz w:val="26"/>
          <w:szCs w:val="26"/>
        </w:rPr>
        <w:t xml:space="preserve"> shërbime</w:t>
      </w:r>
      <w:r w:rsidR="007C6AC3" w:rsidRPr="00ED245F">
        <w:rPr>
          <w:rFonts w:ascii="Garamond" w:hAnsi="Garamond"/>
          <w:sz w:val="26"/>
          <w:szCs w:val="26"/>
        </w:rPr>
        <w:t>ve</w:t>
      </w:r>
      <w:r w:rsidRPr="00ED245F">
        <w:rPr>
          <w:rFonts w:ascii="Garamond" w:hAnsi="Garamond"/>
          <w:sz w:val="26"/>
          <w:szCs w:val="26"/>
        </w:rPr>
        <w:t xml:space="preserve"> më të mira për qytetarët, transparencë të veprimeve dhe përmirësimin e imazhit të vetë organizatës</w:t>
      </w:r>
      <w:r w:rsidR="00044ED8">
        <w:rPr>
          <w:rFonts w:ascii="Garamond" w:hAnsi="Garamond"/>
          <w:sz w:val="26"/>
          <w:szCs w:val="26"/>
        </w:rPr>
        <w:t xml:space="preserve"> buxhetore</w:t>
      </w:r>
      <w:r w:rsidRPr="00ED245F">
        <w:rPr>
          <w:rFonts w:ascii="Garamond" w:hAnsi="Garamond"/>
          <w:sz w:val="26"/>
          <w:szCs w:val="26"/>
        </w:rPr>
        <w:t>.</w:t>
      </w:r>
    </w:p>
    <w:p w:rsidR="00C44F27" w:rsidRPr="00ED245F" w:rsidRDefault="00C44F27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2. PLANI I VEPRIMIT KUNDËR KORRUPSIONI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2.1</w:t>
      </w:r>
      <w:r w:rsidR="001F2C4E" w:rsidRPr="00ED245F">
        <w:rPr>
          <w:rFonts w:ascii="Garamond" w:hAnsi="Garamond" w:cs="Times New Roman"/>
          <w:sz w:val="26"/>
          <w:szCs w:val="26"/>
        </w:rPr>
        <w:t xml:space="preserve">.  </w:t>
      </w:r>
      <w:r w:rsidRPr="00ED245F">
        <w:rPr>
          <w:rFonts w:ascii="Garamond" w:hAnsi="Garamond" w:cs="Times New Roman"/>
          <w:sz w:val="26"/>
          <w:szCs w:val="26"/>
        </w:rPr>
        <w:t xml:space="preserve"> Plani i Veprimit kundër korrupsionit është dokument strategjik, i cili tregon përkushtimin e Komunës në përmirësimin e mëtejmë të kontrolleve ekzistuese operacionale në spektrin e plotë të aktiviteteve të realizuara, duke përfshirë ofrimin e shërbimeve për qytetarët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lastRenderedPageBreak/>
        <w:t>2.2</w:t>
      </w:r>
      <w:r w:rsidR="001F2C4E" w:rsidRPr="00ED245F">
        <w:rPr>
          <w:rFonts w:ascii="Garamond" w:hAnsi="Garamond" w:cs="Times New Roman"/>
          <w:sz w:val="26"/>
          <w:szCs w:val="26"/>
        </w:rPr>
        <w:t xml:space="preserve">.   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 Ky plan do të luaj</w:t>
      </w:r>
      <w:r w:rsidRPr="00ED245F">
        <w:rPr>
          <w:rFonts w:ascii="Garamond" w:hAnsi="Garamond" w:cs="Times New Roman"/>
          <w:sz w:val="26"/>
          <w:szCs w:val="26"/>
        </w:rPr>
        <w:t xml:space="preserve"> rol v</w:t>
      </w:r>
      <w:r w:rsidR="00A256E9">
        <w:rPr>
          <w:rFonts w:ascii="Garamond" w:hAnsi="Garamond" w:cs="Times New Roman"/>
          <w:sz w:val="26"/>
          <w:szCs w:val="26"/>
        </w:rPr>
        <w:t>endimtar për Komunën e Suharekës</w:t>
      </w:r>
      <w:r w:rsidRPr="00ED245F">
        <w:rPr>
          <w:rFonts w:ascii="Garamond" w:hAnsi="Garamond" w:cs="Times New Roman"/>
          <w:sz w:val="26"/>
          <w:szCs w:val="26"/>
        </w:rPr>
        <w:t xml:space="preserve">, për të: </w:t>
      </w:r>
    </w:p>
    <w:p w:rsidR="00395492" w:rsidRPr="00ED245F" w:rsidRDefault="00ED24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2.1 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Rritur mundësinë e përmbushjes së objektivave organizative, duke reduktuar/eliminuar mundësitë për korrupsion dhe përmirësuar rezistencën organizative ndaj korrupsionit; </w:t>
      </w:r>
    </w:p>
    <w:p w:rsidR="00395492" w:rsidRPr="00ED245F" w:rsidRDefault="00ED24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2.2 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Mbajtur fokusin mbi prioritetet, bazuar në identifikimin dhe vlerësimin e informuar të rrezikut që do të ndihmojë Komunën në shpërndarjen efektive të burimeve të kufizuara kundër korrupsionit që janë në dispozicion për përdorim sa më të mirë; </w:t>
      </w:r>
    </w:p>
    <w:p w:rsidR="00395492" w:rsidRPr="00ED245F" w:rsidRDefault="00ED24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2.3 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Siguruar respektim me kërkesat përkatëse ligjore dhe procedurale dhe 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me 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standardet kryesore ndërkombëtare të menaxhimit; </w:t>
      </w:r>
    </w:p>
    <w:p w:rsidR="00395492" w:rsidRPr="00ED245F" w:rsidRDefault="00ED24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2.4 </w:t>
      </w:r>
      <w:r w:rsidR="00395492" w:rsidRPr="00ED245F">
        <w:rPr>
          <w:rFonts w:ascii="Garamond" w:hAnsi="Garamond" w:cs="Times New Roman"/>
          <w:sz w:val="26"/>
          <w:szCs w:val="26"/>
        </w:rPr>
        <w:t>Përmirësuar besimin e palëve të jashtme dhe të brendshme të interesit dhe për t`iu përgjigjur kërkesave dhe pritjeve të tyre në lidhje me performancën e Komunës</w:t>
      </w:r>
      <w:r w:rsidR="00395492" w:rsidRPr="00ED245F">
        <w:rPr>
          <w:rFonts w:ascii="Garamond" w:hAnsi="Garamond" w:cs="Times New Roman"/>
          <w:sz w:val="26"/>
          <w:szCs w:val="26"/>
          <w:lang w:val="en-US"/>
        </w:rPr>
        <w:t>;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2.3</w:t>
      </w:r>
      <w:r w:rsidR="001F2C4E" w:rsidRPr="00ED245F">
        <w:rPr>
          <w:rFonts w:ascii="Garamond" w:hAnsi="Garamond" w:cs="Times New Roman"/>
          <w:sz w:val="26"/>
          <w:szCs w:val="26"/>
        </w:rPr>
        <w:t xml:space="preserve">.    </w:t>
      </w:r>
      <w:r w:rsidRPr="00ED245F">
        <w:rPr>
          <w:rFonts w:ascii="Garamond" w:hAnsi="Garamond" w:cs="Times New Roman"/>
          <w:sz w:val="26"/>
          <w:szCs w:val="26"/>
        </w:rPr>
        <w:t>Ne besojmë se përmes zhvillimit dhe zbatimit të</w:t>
      </w:r>
      <w:r w:rsidR="00A256E9">
        <w:rPr>
          <w:rFonts w:ascii="Garamond" w:hAnsi="Garamond" w:cs="Times New Roman"/>
          <w:sz w:val="26"/>
          <w:szCs w:val="26"/>
        </w:rPr>
        <w:t xml:space="preserve"> këtij Plani, Komuna e Suharekës</w:t>
      </w:r>
      <w:r w:rsidRPr="00ED245F">
        <w:rPr>
          <w:rFonts w:ascii="Garamond" w:hAnsi="Garamond" w:cs="Times New Roman"/>
          <w:sz w:val="26"/>
          <w:szCs w:val="26"/>
        </w:rPr>
        <w:t xml:space="preserve"> do të jetë në pozitë më të mirë që të sigurojë realizimin efektiv, efikas dhe etik të rezultateve të synuara, duke përfshirë përmirësimin e shërbimeve publike dhe rritjen e kënaqësisë të palëve të interesit. 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3. OBJEKTIVAT STRATEGJIKE DHE MASA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A256E9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ktualisht, Komuna e Suharekës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është duke kaluar në një proces intensiv të zhvillimit, dokumentimit dhe zbatimit të sistemit të Menaxhimit të Cilësisë, në përputhje me standardet ndërkombëtare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Në hap</w:t>
      </w:r>
      <w:r w:rsidR="00A256E9">
        <w:rPr>
          <w:rFonts w:ascii="Garamond" w:hAnsi="Garamond" w:cs="Times New Roman"/>
          <w:sz w:val="26"/>
          <w:szCs w:val="26"/>
        </w:rPr>
        <w:t>at e ardhshëm, Komuna e Suharekës</w:t>
      </w:r>
      <w:r w:rsidRPr="00ED245F">
        <w:rPr>
          <w:rFonts w:ascii="Garamond" w:hAnsi="Garamond" w:cs="Times New Roman"/>
          <w:sz w:val="26"/>
          <w:szCs w:val="26"/>
        </w:rPr>
        <w:t xml:space="preserve"> do t`i përforcojë masat për parandalimin e korrupsionit duke u përqendruar në obje</w:t>
      </w:r>
      <w:r w:rsidR="007C6AC3" w:rsidRPr="00ED245F">
        <w:rPr>
          <w:rFonts w:ascii="Garamond" w:hAnsi="Garamond" w:cs="Times New Roman"/>
          <w:sz w:val="26"/>
          <w:szCs w:val="26"/>
        </w:rPr>
        <w:t>ktivat strategjike si më poshtë.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A256E9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4. OBJEKTIVI STRATEGJIK -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>I-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Forcimi i rezistencës ndaj shkeljeve korruptive, dhe rritja e efikasitetit, efektivitetit</w:t>
      </w:r>
      <w:r w:rsidR="007C6AC3" w:rsidRPr="00ED245F">
        <w:rPr>
          <w:rFonts w:ascii="Garamond" w:hAnsi="Garamond"/>
          <w:sz w:val="26"/>
          <w:szCs w:val="26"/>
        </w:rPr>
        <w:t xml:space="preserve"> si</w:t>
      </w:r>
      <w:r w:rsidRPr="00ED245F">
        <w:rPr>
          <w:rFonts w:ascii="Garamond" w:hAnsi="Garamond"/>
          <w:sz w:val="26"/>
          <w:szCs w:val="26"/>
        </w:rPr>
        <w:t xml:space="preserve"> dhe transparencës së</w:t>
      </w:r>
      <w:r w:rsidR="007C6AC3" w:rsidRPr="00ED245F">
        <w:rPr>
          <w:rFonts w:ascii="Garamond" w:hAnsi="Garamond"/>
          <w:sz w:val="26"/>
          <w:szCs w:val="26"/>
        </w:rPr>
        <w:t xml:space="preserve"> sistemit te</w:t>
      </w:r>
      <w:r w:rsidRPr="00ED245F">
        <w:rPr>
          <w:rFonts w:ascii="Garamond" w:hAnsi="Garamond"/>
          <w:sz w:val="26"/>
          <w:szCs w:val="26"/>
        </w:rPr>
        <w:t>rësor të menaxhimit komunal</w:t>
      </w:r>
      <w:r w:rsidR="00A256E9">
        <w:rPr>
          <w:rFonts w:ascii="Garamond" w:hAnsi="Garamond"/>
          <w:sz w:val="26"/>
          <w:szCs w:val="26"/>
        </w:rPr>
        <w:t>.</w:t>
      </w:r>
      <w:r w:rsidRPr="00ED245F">
        <w:rPr>
          <w:rFonts w:ascii="Garamond" w:hAnsi="Garamond"/>
          <w:sz w:val="26"/>
          <w:szCs w:val="26"/>
        </w:rPr>
        <w:t xml:space="preserve"> </w:t>
      </w:r>
    </w:p>
    <w:p w:rsidR="00481A5F" w:rsidRPr="00ED245F" w:rsidRDefault="00481A5F" w:rsidP="00ED245F">
      <w:pPr>
        <w:pStyle w:val="Default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ED245F">
      <w:pPr>
        <w:pStyle w:val="Default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5. MASAT QË DUHET TË NDËRME</w:t>
      </w:r>
      <w:r w:rsidR="00A256E9">
        <w:rPr>
          <w:rFonts w:ascii="Garamond" w:hAnsi="Garamond" w:cs="Times New Roman"/>
          <w:b/>
          <w:bCs/>
          <w:sz w:val="26"/>
          <w:szCs w:val="26"/>
        </w:rPr>
        <w:t>RREN PËR ZBATIMIN E OBJEKTIVIT –</w:t>
      </w:r>
      <w:r w:rsidR="00ED245F" w:rsidRPr="00ED245F">
        <w:rPr>
          <w:rFonts w:ascii="Garamond" w:hAnsi="Garamond" w:cs="Times New Roman"/>
          <w:b/>
          <w:bCs/>
          <w:sz w:val="26"/>
          <w:szCs w:val="26"/>
        </w:rPr>
        <w:t>I</w:t>
      </w:r>
      <w:r w:rsidR="00A256E9">
        <w:rPr>
          <w:rFonts w:ascii="Garamond" w:hAnsi="Garamond" w:cs="Times New Roman"/>
          <w:b/>
          <w:bCs/>
          <w:sz w:val="26"/>
          <w:szCs w:val="26"/>
        </w:rPr>
        <w:t>-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5.1</w:t>
      </w:r>
      <w:r w:rsidR="00ED245F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 xml:space="preserve">Të përcaktohet përgjegjësia dhe autoriteti për mbikëqyrjen e zbatimit të planit të veprimit kundër korrupsionit që duhet të përbëhet nga zyrtarë që kanë kompetenca, autoritet dhe pavarësi të duhur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5.2</w:t>
      </w:r>
      <w:r w:rsidR="00ED245F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 xml:space="preserve">Të mbahen trajnime përkatëse për nëpunësit civil me qëllim të ngritjes së vetëdijes në favor të zbatimit të </w:t>
      </w:r>
      <w:r w:rsidR="006E4F7A">
        <w:rPr>
          <w:rFonts w:ascii="Garamond" w:hAnsi="Garamond" w:cs="Times New Roman"/>
          <w:sz w:val="26"/>
          <w:szCs w:val="26"/>
        </w:rPr>
        <w:t xml:space="preserve"> këtij </w:t>
      </w:r>
      <w:r w:rsidRPr="00ED245F">
        <w:rPr>
          <w:rFonts w:ascii="Garamond" w:hAnsi="Garamond" w:cs="Times New Roman"/>
          <w:sz w:val="26"/>
          <w:szCs w:val="26"/>
        </w:rPr>
        <w:t>Planit</w:t>
      </w:r>
      <w:r w:rsidR="006E4F7A">
        <w:rPr>
          <w:rFonts w:ascii="Garamond" w:hAnsi="Garamond" w:cs="Times New Roman"/>
          <w:sz w:val="26"/>
          <w:szCs w:val="26"/>
        </w:rPr>
        <w:t xml:space="preserve"> të veprimit</w:t>
      </w:r>
      <w:r w:rsidRPr="00ED245F">
        <w:rPr>
          <w:rFonts w:ascii="Garamond" w:hAnsi="Garamond" w:cs="Times New Roman"/>
          <w:sz w:val="26"/>
          <w:szCs w:val="26"/>
        </w:rPr>
        <w:t xml:space="preserve">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5.3</w:t>
      </w:r>
      <w:r w:rsidR="00ED245F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>Të sigurohet që organogrami-struktura organizative në adm</w:t>
      </w:r>
      <w:r w:rsidR="000C744C">
        <w:rPr>
          <w:rFonts w:ascii="Garamond" w:hAnsi="Garamond" w:cs="Times New Roman"/>
          <w:sz w:val="26"/>
          <w:szCs w:val="26"/>
        </w:rPr>
        <w:t>inistratën komunale të Suharekës të</w:t>
      </w:r>
      <w:r w:rsidRPr="00ED245F">
        <w:rPr>
          <w:rFonts w:ascii="Garamond" w:hAnsi="Garamond" w:cs="Times New Roman"/>
          <w:sz w:val="26"/>
          <w:szCs w:val="26"/>
        </w:rPr>
        <w:t xml:space="preserve"> </w:t>
      </w:r>
      <w:r w:rsidR="007C6AC3" w:rsidRPr="00ED245F">
        <w:rPr>
          <w:rFonts w:ascii="Garamond" w:hAnsi="Garamond" w:cs="Times New Roman"/>
          <w:sz w:val="26"/>
          <w:szCs w:val="26"/>
        </w:rPr>
        <w:t>mbulon qartazi</w:t>
      </w:r>
      <w:r w:rsidRPr="00ED245F">
        <w:rPr>
          <w:rFonts w:ascii="Garamond" w:hAnsi="Garamond" w:cs="Times New Roman"/>
          <w:sz w:val="26"/>
          <w:szCs w:val="26"/>
        </w:rPr>
        <w:t xml:space="preserve"> dhe në mënyrë gjithëpërfshirëse pozitat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 dhe përgjegjësitë përkatëse,</w:t>
      </w:r>
      <w:r w:rsidRPr="00ED245F">
        <w:rPr>
          <w:rFonts w:ascii="Garamond" w:hAnsi="Garamond" w:cs="Times New Roman"/>
          <w:sz w:val="26"/>
          <w:szCs w:val="26"/>
        </w:rPr>
        <w:t xml:space="preserve"> linjat e llogaridhënies për të arritur transparencën dhe efikasitetin maksimal të operacionev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5.4</w:t>
      </w:r>
      <w:r w:rsidR="00ED245F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 xml:space="preserve">Të planifikohen dhe të realizohen anketa të kënaqshmërisë së palëve të interesit si dhe kontrolle të atypëratyshme. </w:t>
      </w:r>
    </w:p>
    <w:p w:rsidR="00C07170" w:rsidRPr="00ED245F" w:rsidRDefault="00C07170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0C744C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6. OBJEKTIVI STRATEGJIK -II -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MASAT PËR ZBATIMIN E OBJEKTIVI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6.1</w:t>
      </w:r>
      <w:r w:rsidR="000C744C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 xml:space="preserve">Rritja e rezistencës ndaj veprimeve të ndryshme të korrupsionit përmes fuqizimit të kontrolleve operacionale me rrezik të lartë të menaxhimit dhe të mbështetjes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6.2</w:t>
      </w:r>
      <w:r w:rsidR="000C744C">
        <w:rPr>
          <w:rFonts w:ascii="Garamond" w:hAnsi="Garamond" w:cs="Times New Roman"/>
          <w:sz w:val="26"/>
          <w:szCs w:val="26"/>
        </w:rPr>
        <w:t xml:space="preserve">. </w:t>
      </w:r>
      <w:r w:rsidRPr="00ED245F">
        <w:rPr>
          <w:rFonts w:ascii="Garamond" w:hAnsi="Garamond" w:cs="Times New Roman"/>
          <w:sz w:val="26"/>
          <w:szCs w:val="26"/>
        </w:rPr>
        <w:t xml:space="preserve">Të gjitha organet e Administratës Komunale </w:t>
      </w:r>
      <w:r w:rsidR="007C6AC3" w:rsidRPr="00ED245F">
        <w:rPr>
          <w:rFonts w:ascii="Garamond" w:hAnsi="Garamond" w:cs="Times New Roman"/>
          <w:sz w:val="26"/>
          <w:szCs w:val="26"/>
        </w:rPr>
        <w:t>në</w:t>
      </w:r>
      <w:r w:rsidR="000C744C">
        <w:rPr>
          <w:rFonts w:ascii="Garamond" w:hAnsi="Garamond" w:cs="Times New Roman"/>
          <w:sz w:val="26"/>
          <w:szCs w:val="26"/>
        </w:rPr>
        <w:t xml:space="preserve"> Komunën e Suharekës</w:t>
      </w:r>
      <w:r w:rsidRPr="00ED245F">
        <w:rPr>
          <w:rFonts w:ascii="Garamond" w:hAnsi="Garamond" w:cs="Times New Roman"/>
          <w:sz w:val="26"/>
          <w:szCs w:val="26"/>
        </w:rPr>
        <w:t xml:space="preserve"> duhet të jenë të përkushtuara maksimalisht dhe të ndërmarrin veprime për luftimin e korrupsionit. </w:t>
      </w:r>
    </w:p>
    <w:p w:rsidR="00C07170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6.3  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Në kuadër të këtij objektivi kemi përfshirë disa nga organet e administratës të cilat mund të lëndohen nga korrupsioni si dhe masat që duhet të ndërmerren për eliminimin e kësaj dukurie negative. 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lastRenderedPageBreak/>
        <w:t xml:space="preserve">7. KABINETI I KRYETARIT TË KOMUNËS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7.1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Është veçanërisht e rëndësishme që menaxhmenti i lartë ta mbajë rolin udhëheqës si dhe të ndërmarrë hapa ko</w:t>
      </w:r>
      <w:r w:rsidR="007C6AC3" w:rsidRPr="00ED245F">
        <w:rPr>
          <w:rFonts w:ascii="Garamond" w:hAnsi="Garamond" w:cs="Times New Roman"/>
          <w:sz w:val="26"/>
          <w:szCs w:val="26"/>
        </w:rPr>
        <w:t>nkret për të koordinuar politik</w:t>
      </w:r>
      <w:r w:rsidRPr="00ED245F">
        <w:rPr>
          <w:rFonts w:ascii="Garamond" w:hAnsi="Garamond" w:cs="Times New Roman"/>
          <w:sz w:val="26"/>
          <w:szCs w:val="26"/>
        </w:rPr>
        <w:t>bërjen dhe ofrimin e shërbimeve të pushtetit lokal për t`i eliminuar situatat në të cilat pol</w:t>
      </w:r>
      <w:r w:rsidR="007C6AC3" w:rsidRPr="00ED245F">
        <w:rPr>
          <w:rFonts w:ascii="Garamond" w:hAnsi="Garamond" w:cs="Times New Roman"/>
          <w:sz w:val="26"/>
          <w:szCs w:val="26"/>
        </w:rPr>
        <w:t>itikat e ndryshme minojnë njëra-</w:t>
      </w:r>
      <w:r w:rsidRPr="00ED245F">
        <w:rPr>
          <w:rFonts w:ascii="Garamond" w:hAnsi="Garamond" w:cs="Times New Roman"/>
          <w:sz w:val="26"/>
          <w:szCs w:val="26"/>
        </w:rPr>
        <w:t xml:space="preserve">tjetrën dhe të cilat krijojnë qasje jo të plotë për qytetarët në shërbime. </w:t>
      </w:r>
    </w:p>
    <w:p w:rsidR="00395492" w:rsidRPr="00ED245F" w:rsidRDefault="00395492" w:rsidP="00395492">
      <w:pPr>
        <w:jc w:val="both"/>
        <w:rPr>
          <w:rFonts w:ascii="Garamond" w:hAnsi="Garamond"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7.2</w:t>
      </w:r>
      <w:r w:rsidR="000C744C">
        <w:rPr>
          <w:rFonts w:ascii="Garamond" w:hAnsi="Garamond"/>
          <w:sz w:val="26"/>
          <w:szCs w:val="26"/>
        </w:rPr>
        <w:tab/>
      </w:r>
      <w:r w:rsidRPr="00ED245F">
        <w:rPr>
          <w:rFonts w:ascii="Garamond" w:hAnsi="Garamond"/>
          <w:sz w:val="26"/>
          <w:szCs w:val="26"/>
        </w:rPr>
        <w:t xml:space="preserve">Të krijohet të mirëmbahet dhe përmirësohet vazhdimisht një sistem digjital i komunikimit të brendshëm duke përdorur infrastrukturën e TI për të mundësuar shërbim më efikas të të dhënave </w:t>
      </w:r>
      <w:r w:rsidR="00474D9D">
        <w:rPr>
          <w:rFonts w:ascii="Garamond" w:hAnsi="Garamond"/>
          <w:sz w:val="26"/>
          <w:szCs w:val="26"/>
        </w:rPr>
        <w:t>dhe të komunikimit m</w:t>
      </w:r>
      <w:r w:rsidR="007C6AC3" w:rsidRPr="00ED245F">
        <w:rPr>
          <w:rFonts w:ascii="Garamond" w:hAnsi="Garamond"/>
          <w:sz w:val="26"/>
          <w:szCs w:val="26"/>
        </w:rPr>
        <w:t>e</w:t>
      </w:r>
      <w:r w:rsidRPr="00ED245F">
        <w:rPr>
          <w:rFonts w:ascii="Garamond" w:hAnsi="Garamond"/>
          <w:sz w:val="26"/>
          <w:szCs w:val="26"/>
        </w:rPr>
        <w:t xml:space="preserve"> të gjitha njësitë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7.3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ritet llogaridhënia dhe efikasiteti i shërbimeve si dhe të zbatohet një sistem elektronik i menaxhimit të dokumenteve i cili do të lejojë ndarjen elektronike dhe monitorimin e dokumenteve, përpunimin elektronik të peticioneve dhe të ngjashm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7.4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ritet transparenca dhe llogaridhënia në raport me palët si dhe të emërohet një zyrtar i veçantë i cili do të ngarkohet me monitorimin e ankesave dhe zgjidhjen e tyre. 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8. SISTEMI I MENAXHIMIT FINANCIAR REGJISTRIMI DHE MENAXHIMI I ASETEVE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8.1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zhvillohen procedura gjithëpërfshirëse të brendshme për menaxhimin e buxhetit</w:t>
      </w:r>
      <w:r w:rsidR="006E4F7A">
        <w:rPr>
          <w:rFonts w:ascii="Garamond" w:hAnsi="Garamond" w:cs="Times New Roman"/>
          <w:sz w:val="26"/>
          <w:szCs w:val="26"/>
        </w:rPr>
        <w:t>.</w:t>
      </w:r>
      <w:r w:rsidRPr="00ED245F">
        <w:rPr>
          <w:rFonts w:ascii="Garamond" w:hAnsi="Garamond" w:cs="Times New Roman"/>
          <w:sz w:val="26"/>
          <w:szCs w:val="26"/>
        </w:rPr>
        <w:t xml:space="preserve">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8.2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ndërtohen/fuqizohen kapacitetet profesionale adekuate të stafit përmes trajnimeve</w:t>
      </w:r>
      <w:r w:rsidR="006E4F7A">
        <w:rPr>
          <w:rFonts w:ascii="Garamond" w:hAnsi="Garamond" w:cs="Times New Roman"/>
          <w:sz w:val="26"/>
          <w:szCs w:val="26"/>
        </w:rPr>
        <w:t>.</w:t>
      </w:r>
      <w:r w:rsidRPr="00ED245F">
        <w:rPr>
          <w:rFonts w:ascii="Garamond" w:hAnsi="Garamond" w:cs="Times New Roman"/>
          <w:sz w:val="26"/>
          <w:szCs w:val="26"/>
        </w:rPr>
        <w:t xml:space="preserve"> </w:t>
      </w:r>
    </w:p>
    <w:p w:rsidR="00395492" w:rsidRPr="00ED245F" w:rsidRDefault="000C744C" w:rsidP="006E4F7A">
      <w:pPr>
        <w:pStyle w:val="Default"/>
        <w:ind w:left="720" w:hanging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8.3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parandalohet përvetësimi i paligjshëm i aseteve, të kompletohet, mirëmbahet dhe përditësohet rregullisht regjistri i aseteve dhe i njëjti të monitorohet në baza mujore. </w:t>
      </w:r>
    </w:p>
    <w:p w:rsidR="00871506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8.4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lejohen </w:t>
      </w:r>
      <w:r w:rsidR="007C6AC3" w:rsidRPr="00ED245F">
        <w:rPr>
          <w:rFonts w:ascii="Garamond" w:hAnsi="Garamond" w:cs="Times New Roman"/>
          <w:sz w:val="26"/>
          <w:szCs w:val="26"/>
        </w:rPr>
        <w:t>auditime të rregullta dhe ad-hoc</w:t>
      </w:r>
      <w:r w:rsidRPr="00ED245F">
        <w:rPr>
          <w:rFonts w:ascii="Garamond" w:hAnsi="Garamond" w:cs="Times New Roman"/>
          <w:sz w:val="26"/>
          <w:szCs w:val="26"/>
        </w:rPr>
        <w:t xml:space="preserve"> në regjistrimin e pronës. </w:t>
      </w:r>
    </w:p>
    <w:p w:rsidR="00395492" w:rsidRPr="00ED245F" w:rsidRDefault="00871506" w:rsidP="00B77966">
      <w:pPr>
        <w:pStyle w:val="Default"/>
        <w:ind w:left="720" w:hanging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8.5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rritet kontrolli mbi regjistrimin e p</w:t>
      </w:r>
      <w:r w:rsidR="007C6AC3" w:rsidRPr="00ED245F">
        <w:rPr>
          <w:rFonts w:ascii="Garamond" w:hAnsi="Garamond" w:cs="Times New Roman"/>
          <w:sz w:val="26"/>
          <w:szCs w:val="26"/>
        </w:rPr>
        <w:t>ronave duke lejuar kontrolle ad-hoc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mbi të njëjtën pikë për të verifikuar nëse regjistrimi është i plotë, i saktë dhe i drejtë. </w:t>
      </w:r>
    </w:p>
    <w:p w:rsidR="00395492" w:rsidRPr="00ED245F" w:rsidRDefault="00871506" w:rsidP="00B77966">
      <w:pPr>
        <w:pStyle w:val="Default"/>
        <w:ind w:left="720" w:hanging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8.6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aplikohen masa mbrojtëse ndaj keqpërdorimeve eventuale të automjeteve zyrtare për përfitim personal duke mo</w:t>
      </w:r>
      <w:r w:rsidR="000C744C">
        <w:rPr>
          <w:rFonts w:ascii="Garamond" w:hAnsi="Garamond" w:cs="Times New Roman"/>
          <w:sz w:val="26"/>
          <w:szCs w:val="26"/>
        </w:rPr>
        <w:t>nitoruar regjistrat e evidencës</w:t>
      </w:r>
      <w:r w:rsidR="00395492" w:rsidRPr="00ED245F">
        <w:rPr>
          <w:rFonts w:ascii="Garamond" w:hAnsi="Garamond" w:cs="Times New Roman"/>
          <w:sz w:val="26"/>
          <w:szCs w:val="26"/>
        </w:rPr>
        <w:t>,</w:t>
      </w:r>
      <w:r w:rsidR="000C744C">
        <w:rPr>
          <w:rFonts w:ascii="Garamond" w:hAnsi="Garamond" w:cs="Times New Roman"/>
          <w:sz w:val="26"/>
          <w:szCs w:val="26"/>
        </w:rPr>
        <w:t xml:space="preserve"> 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GPS </w:t>
      </w:r>
      <w:r w:rsidR="00395492" w:rsidRPr="00ED245F">
        <w:rPr>
          <w:rFonts w:ascii="Garamond" w:hAnsi="Garamond" w:cs="Times New Roman"/>
          <w:sz w:val="26"/>
          <w:szCs w:val="26"/>
        </w:rPr>
        <w:t>dhe ditarët e evidencës.</w:t>
      </w:r>
    </w:p>
    <w:p w:rsidR="00481A5F" w:rsidRPr="00ED245F" w:rsidRDefault="00481A5F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9. PROKURIMI PUBLIK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9.1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Nga të gjitha </w:t>
      </w:r>
      <w:r w:rsidR="007C6AC3" w:rsidRPr="00ED245F">
        <w:rPr>
          <w:rFonts w:ascii="Garamond" w:hAnsi="Garamond" w:cs="Times New Roman"/>
          <w:sz w:val="26"/>
          <w:szCs w:val="26"/>
        </w:rPr>
        <w:t>aktivitetet e pushtetit lokal, p</w:t>
      </w:r>
      <w:r w:rsidRPr="00ED245F">
        <w:rPr>
          <w:rFonts w:ascii="Garamond" w:hAnsi="Garamond" w:cs="Times New Roman"/>
          <w:sz w:val="26"/>
          <w:szCs w:val="26"/>
        </w:rPr>
        <w:t>rokurimi publik është një ndër aspektet më të cenueshme ndaj korrupsionit</w:t>
      </w:r>
      <w:r w:rsidR="007C6AC3" w:rsidRPr="00ED245F">
        <w:rPr>
          <w:rFonts w:ascii="Garamond" w:hAnsi="Garamond" w:cs="Times New Roman"/>
          <w:sz w:val="26"/>
          <w:szCs w:val="26"/>
        </w:rPr>
        <w:t>,</w:t>
      </w:r>
      <w:r w:rsidRPr="00ED245F">
        <w:rPr>
          <w:rFonts w:ascii="Garamond" w:hAnsi="Garamond" w:cs="Times New Roman"/>
          <w:sz w:val="26"/>
          <w:szCs w:val="26"/>
        </w:rPr>
        <w:t xml:space="preserve"> meqë bashkëveprimi i drejtpërdrejtë privat-publik paraqet mundësi fitimprurëse për fitim të paligjshëm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9.2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Nga arsyet e cekura në paragrafin paraprak</w:t>
      </w:r>
      <w:r w:rsidR="007C6AC3" w:rsidRPr="00ED245F">
        <w:rPr>
          <w:rFonts w:ascii="Garamond" w:hAnsi="Garamond" w:cs="Times New Roman"/>
          <w:sz w:val="26"/>
          <w:szCs w:val="26"/>
        </w:rPr>
        <w:t>,</w:t>
      </w:r>
      <w:r w:rsidRPr="00ED245F">
        <w:rPr>
          <w:rFonts w:ascii="Garamond" w:hAnsi="Garamond" w:cs="Times New Roman"/>
          <w:sz w:val="26"/>
          <w:szCs w:val="26"/>
        </w:rPr>
        <w:t xml:space="preserve"> duhet të ndërmerren masa, që të sigurohet transparencë optimale nëpër tërë procesin e prokurimit publik si në vijim: </w:t>
      </w:r>
    </w:p>
    <w:p w:rsidR="00395492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9.3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ndërtohet/forcohet kapaciteti i stafit për përgatitjen e specifikimeve të tenderit</w:t>
      </w:r>
      <w:r w:rsidR="00B77966">
        <w:rPr>
          <w:rFonts w:ascii="Garamond" w:hAnsi="Garamond" w:cs="Times New Roman"/>
          <w:sz w:val="26"/>
          <w:szCs w:val="26"/>
        </w:rPr>
        <w:t>.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</w:t>
      </w:r>
    </w:p>
    <w:p w:rsidR="00395492" w:rsidRPr="00ED245F" w:rsidRDefault="000C744C" w:rsidP="0039549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.4</w:t>
      </w:r>
      <w:r>
        <w:rPr>
          <w:rFonts w:ascii="Garamond" w:hAnsi="Garamond"/>
          <w:sz w:val="26"/>
          <w:szCs w:val="26"/>
        </w:rPr>
        <w:tab/>
      </w:r>
      <w:r w:rsidR="00395492" w:rsidRPr="00ED245F">
        <w:rPr>
          <w:rFonts w:ascii="Garamond" w:hAnsi="Garamond"/>
          <w:sz w:val="26"/>
          <w:szCs w:val="26"/>
        </w:rPr>
        <w:t>Të krijohet dhe të mirëmbahet një bazë elektronike e specifikimeve për të lehtësuar përgatitjen e tenderëve të ardhshëm.</w:t>
      </w:r>
    </w:p>
    <w:p w:rsidR="00395492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9.5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Kur është e mundur, të aplikohet dhe përforcohet praktika e rotacionit të stafit në prokurimet publike dhe njësi kontraktuese për të shmangur marrëdhëniet e mundshme korruptuese. </w:t>
      </w:r>
    </w:p>
    <w:p w:rsidR="00395492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9.6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forcohen procedurat/praktikat për kontrollet e cilësisë mbi zbatimin e kontratave përmes intensifikimit të kontrolleve ad-</w:t>
      </w:r>
      <w:r w:rsidR="007C6AC3" w:rsidRPr="00ED245F">
        <w:rPr>
          <w:rFonts w:ascii="Garamond" w:hAnsi="Garamond" w:cs="Times New Roman"/>
          <w:sz w:val="26"/>
          <w:szCs w:val="26"/>
        </w:rPr>
        <w:t>hoc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, duke përdorur komisione sipas nevojës dhe kërkesa më të rrepta për dokumentimin e kontrolleve të cilësisë dhe pranimit të rezultateve. </w:t>
      </w:r>
    </w:p>
    <w:p w:rsidR="00481A5F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9.7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forcohen mekanizmat e llogaridhënies dhe kontrollit</w:t>
      </w:r>
      <w:r w:rsidR="007C6AC3" w:rsidRPr="00ED245F">
        <w:rPr>
          <w:rFonts w:ascii="Garamond" w:hAnsi="Garamond" w:cs="Times New Roman"/>
          <w:sz w:val="26"/>
          <w:szCs w:val="26"/>
        </w:rPr>
        <w:t xml:space="preserve"> (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p.sh kontrollit dhe auditimit të brendshëm, si dhe sistemet e shqyrtimit), në varësi të vlerës, kompleksitetit dhe ndjeshmërisë së prokurimit publik. </w:t>
      </w:r>
    </w:p>
    <w:p w:rsidR="00481A5F" w:rsidRDefault="00481A5F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B77966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B77966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lastRenderedPageBreak/>
        <w:t>10. MENAXHIMI DHE ZHVILLIMI I BURIMEVE NJERËZORE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0.1</w:t>
      </w:r>
      <w:r w:rsidR="000C744C">
        <w:rPr>
          <w:rFonts w:ascii="Garamond" w:hAnsi="Garamond" w:cs="Times New Roman"/>
          <w:sz w:val="26"/>
          <w:szCs w:val="26"/>
        </w:rPr>
        <w:tab/>
        <w:t>T</w:t>
      </w:r>
      <w:r w:rsidRPr="00ED245F">
        <w:rPr>
          <w:rFonts w:ascii="Garamond" w:hAnsi="Garamond" w:cs="Times New Roman"/>
          <w:sz w:val="26"/>
          <w:szCs w:val="26"/>
        </w:rPr>
        <w:t xml:space="preserve">ë avancohen më tutje proceset e rekrutimit dhe përzgjedhjes përmes zhvillimit të një procedure të brendshme të qartë dhe gjithëpërfshirëse për rekrutimin dhe përzgjedhjen dhe duke siguruar se rekrutimi dhe përzgjedhja i referohen kritereve të qarta dhe transparente të përzgjedhjes për të parandaluar favorizimet dhe nepotizmin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0.2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Brenda një afati sa më të shkurtër kohor të shqyrtohet mundësia për krijimin e një sistemi elektronik për rekrutimin që do të siguronte gjurmë të qarta të auditimit dhe do të minimizonte mundësitë për abuzim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0.3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merret në konsideratë mundësia për të përfshirë një vëzhgues të pavarur, jashtë komunës, në panelin përzgjedhës. </w:t>
      </w:r>
    </w:p>
    <w:p w:rsidR="00F3418D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0.4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verifikohen kualifikimet e kandidatëve për punë, si pjesë e aplikimit të tyre për pozitë para emërimit. 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5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informohen të gjithë kandidatët, në mënyrë të qartë</w:t>
      </w:r>
      <w:r w:rsidR="007C6AC3" w:rsidRPr="00ED245F">
        <w:rPr>
          <w:rFonts w:ascii="Garamond" w:hAnsi="Garamond" w:cs="Times New Roman"/>
          <w:sz w:val="26"/>
          <w:szCs w:val="26"/>
        </w:rPr>
        <w:t>,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se kualifikimet e rrejshme çojnë në shkarkimin dhe /ose ndjekje penale për vepra përkatëse. </w:t>
      </w:r>
    </w:p>
    <w:p w:rsidR="00B77966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6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sigurohet që përshkrimet e vendeve të punës përkufizojnë qartas dhe në mënyrë gjithpërfshirëse përgjegjësitë individuale në pajtim me rregulloret përkatëse për organizimin e brendshëm dhe sistematizimin e punëve, të sigurohet që ato të bëhen të njohura për të gjithë stafin. 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7</w:t>
      </w:r>
      <w:r w:rsidR="00B77966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Rishikimi i detyrave dhe </w:t>
      </w:r>
      <w:r w:rsidR="00292DBA" w:rsidRPr="00ED245F">
        <w:rPr>
          <w:rFonts w:ascii="Garamond" w:hAnsi="Garamond" w:cs="Times New Roman"/>
          <w:sz w:val="26"/>
          <w:szCs w:val="26"/>
        </w:rPr>
        <w:t xml:space="preserve">i </w:t>
      </w:r>
      <w:r w:rsidR="00395492" w:rsidRPr="00ED245F">
        <w:rPr>
          <w:rFonts w:ascii="Garamond" w:hAnsi="Garamond" w:cs="Times New Roman"/>
          <w:sz w:val="26"/>
          <w:szCs w:val="26"/>
        </w:rPr>
        <w:t>përgjegjësive të të gjitha pozitave për të siguruar kontroll adekuat të përgjegjësisë, profesionalizmit dhe integritetit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F3418D" w:rsidP="0039549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0.8</w:t>
      </w:r>
      <w:r w:rsidR="000C744C">
        <w:rPr>
          <w:rFonts w:ascii="Garamond" w:hAnsi="Garamond"/>
          <w:sz w:val="26"/>
          <w:szCs w:val="26"/>
        </w:rPr>
        <w:tab/>
      </w:r>
      <w:r w:rsidR="00395492" w:rsidRPr="00ED245F">
        <w:rPr>
          <w:rFonts w:ascii="Garamond" w:hAnsi="Garamond"/>
          <w:sz w:val="26"/>
          <w:szCs w:val="26"/>
        </w:rPr>
        <w:t>Të ndërmerren masa për identifikim</w:t>
      </w:r>
      <w:r w:rsidR="00292DBA" w:rsidRPr="00ED245F">
        <w:rPr>
          <w:rFonts w:ascii="Garamond" w:hAnsi="Garamond"/>
          <w:sz w:val="26"/>
          <w:szCs w:val="26"/>
        </w:rPr>
        <w:t>in</w:t>
      </w:r>
      <w:r w:rsidR="00395492" w:rsidRPr="00ED245F">
        <w:rPr>
          <w:rFonts w:ascii="Garamond" w:hAnsi="Garamond"/>
          <w:sz w:val="26"/>
          <w:szCs w:val="26"/>
        </w:rPr>
        <w:t xml:space="preserve"> e situatave ku stafi, përmes lidhjeve familjare apo të tjera, mund të mos parandalojë apo raportojë veprimet e ndryshme korruptive.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9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rritet transparenca e menaxhimit të udhëtimeve zyrtare. 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10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përditësohet sistemi aktual i vlerësimit të stafit në pajtim me rregulloret në fuqi. 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11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përmirësohet sistemi aktual i menaxhimit të trajnim</w:t>
      </w:r>
      <w:r w:rsidR="000C744C">
        <w:rPr>
          <w:rFonts w:ascii="Garamond" w:hAnsi="Garamond" w:cs="Times New Roman"/>
          <w:sz w:val="26"/>
          <w:szCs w:val="26"/>
        </w:rPr>
        <w:t>eve për ta rritur efektivitetin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, efikasitetin dhe transparencën e saj. </w:t>
      </w:r>
    </w:p>
    <w:p w:rsidR="00395492" w:rsidRPr="00ED245F" w:rsidRDefault="00F3418D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0.12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sigurohen trajnime profesionale adekuate të stafit punues në Sektorin e personelit si dhe trajnime adekuate për menaxhmentin e lartë dhe të mesëm. 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11. AUDITIMI I BRENDSHËM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B77966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1.1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ishikohet rrjedha e procesit në kuadër të njësisë së auditimit për t`i identifikuar mundësitë për përmirësim të efektivitetit, efikasitetit dhe transparencës. 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2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Nëse është e nevojshme dhe e realizueshme, të ristrukturohet funksionimi i njësisë së auditimit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3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trajtohet menaxhimi i rrezikut, veprimet specifike të kontrollit, planifikimi i auditimit të brendshëm, resurset e auditimit të brendshëm, vlerësimi i brendshëm i përformancës së auditimit dhe sigurimit të cilësisë. 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4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sigurohet planifikimi efektiv i auditimit sipas rezultatateve të vlerësimit të rrezikut. 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5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fuqizohen kapacitetet e njësive dhe të rritet profesionalizmi i ekipit të auditimit. Për këtë qëllim të krijohet dhe të zbatohet një program trajnimi për auditorët dhe /ose të merren parasysh mundësitë e trajnimit të ofruara nga IKAP dhe ofruesit e tjerë të trajnimeve të specializuara. 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6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rritet shpeshtësia dhe shumëllojshmëria e auditimeve, të rriten auditimet e rastit (të paplanifikuara, të papritura)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7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rritet kontrolli mbi zbatimin e gjetjeve/rekomandimeve të auditimeve. </w:t>
      </w:r>
    </w:p>
    <w:p w:rsidR="00395492" w:rsidRPr="00ED245F" w:rsidRDefault="00B77966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1.8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lejohet publikimi i rezultateve për ta fuqizuar fokusin parandalues. </w:t>
      </w:r>
    </w:p>
    <w:p w:rsidR="00C07170" w:rsidRDefault="00C07170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B77966" w:rsidRDefault="00B77966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B77966" w:rsidRPr="00ED245F" w:rsidRDefault="00B77966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12. SHËRBIMET PUBLIKE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E3098B" w:rsidRDefault="00395492" w:rsidP="00395492">
      <w:pPr>
        <w:jc w:val="both"/>
        <w:rPr>
          <w:rFonts w:ascii="Garamond" w:hAnsi="Garamond"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12.1</w:t>
      </w:r>
      <w:r w:rsidR="000C744C">
        <w:rPr>
          <w:rFonts w:ascii="Garamond" w:hAnsi="Garamond"/>
          <w:sz w:val="26"/>
          <w:szCs w:val="26"/>
        </w:rPr>
        <w:tab/>
      </w:r>
      <w:r w:rsidRPr="00ED245F">
        <w:rPr>
          <w:rFonts w:ascii="Garamond" w:hAnsi="Garamond"/>
          <w:sz w:val="26"/>
          <w:szCs w:val="26"/>
        </w:rPr>
        <w:t xml:space="preserve">Të rishikohet rrjedha e procesit në sektorin e shërbimeve publike për t`i identifikuar mundësitë për përmirësimin e efektivitetit, efikasitetit dhe transparencës. </w:t>
      </w:r>
    </w:p>
    <w:p w:rsidR="00395492" w:rsidRPr="00E3098B" w:rsidRDefault="00E3098B" w:rsidP="0039549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2.2</w:t>
      </w:r>
      <w:r>
        <w:rPr>
          <w:rFonts w:ascii="Garamond" w:hAnsi="Garamond"/>
          <w:sz w:val="26"/>
          <w:szCs w:val="26"/>
        </w:rPr>
        <w:tab/>
      </w:r>
      <w:r w:rsidR="00395492" w:rsidRPr="00ED245F">
        <w:rPr>
          <w:rFonts w:ascii="Garamond" w:hAnsi="Garamond"/>
          <w:sz w:val="26"/>
          <w:szCs w:val="26"/>
        </w:rPr>
        <w:t>Nëse është e nevojshme dhe e realizueshme, të ristrukturohet funksionimi i njësisë së shërbimeve publike.</w:t>
      </w:r>
    </w:p>
    <w:p w:rsidR="00E3098B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3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institucionalizohet dhe mirëmbahet një sistem i strukturuar i raportimit të rregullt periodik për zbatimin e detyrave dhe projekteve në bazë të planeve përkatëse të punës.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4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 Të rritet numri dhe cilësia e trajnimeve për të siguruar që mangësitë e trajnimeve janë mbuluar mirë. 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5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minimizohen mundësitë e kontakteve të drejtpërdrejta të palëve të interesuara me zyrtarët dh</w:t>
      </w:r>
      <w:r w:rsidR="00292DBA" w:rsidRPr="00ED245F">
        <w:rPr>
          <w:rFonts w:ascii="Garamond" w:hAnsi="Garamond" w:cs="Times New Roman"/>
          <w:sz w:val="26"/>
          <w:szCs w:val="26"/>
        </w:rPr>
        <w:t>e të zbatohet ndarja e detyrave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. 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6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rritet planifikimi duke mundësuar vendosjen e prioriteteve, në bazë të kritereve dhe procedurave të qarta. 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7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krijohet një organ për mbikëqyrjen e projekteve para se të hyjnë në fazën e prokurimit. 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8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rritet profesionalizmi i stafit të përfshirë në hartimin e specifikimeve teknike dhe të sigurohet një monitorim i vazhdueshëm dhe kontroll i cilësisë së përshkrimeve të hartuara teknike. </w:t>
      </w:r>
    </w:p>
    <w:p w:rsidR="00395492" w:rsidRPr="00ED245F" w:rsidRDefault="00E3098B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2.9</w:t>
      </w:r>
      <w:r w:rsidR="000C744C"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raportohet lidhur me mospërputhjet në sistemin ligjor përkatësisht akteve komunale me ato qendrore</w:t>
      </w:r>
      <w:r w:rsidR="00292DBA" w:rsidRPr="00ED245F">
        <w:rPr>
          <w:rFonts w:ascii="Garamond" w:hAnsi="Garamond" w:cs="Times New Roman"/>
          <w:sz w:val="26"/>
          <w:szCs w:val="26"/>
        </w:rPr>
        <w:t>,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në mënyrë që të nisen ndryshimet e plotësimet e nevojshme të akteve nënligjore.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13. KADASTRI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1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sigurohen trajnime adekuate profesionale për udhëzimet e reja ose kornizat për matjet kadastral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2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forcohen mekanizmat e kontrollit, duke përfshirë operacionet ad-</w:t>
      </w:r>
      <w:r w:rsidR="00292DBA" w:rsidRPr="00ED245F">
        <w:rPr>
          <w:rFonts w:ascii="Garamond" w:hAnsi="Garamond" w:cs="Times New Roman"/>
          <w:sz w:val="26"/>
          <w:szCs w:val="26"/>
        </w:rPr>
        <w:t>hoc</w:t>
      </w:r>
      <w:r w:rsidRPr="00ED245F">
        <w:rPr>
          <w:rFonts w:ascii="Garamond" w:hAnsi="Garamond" w:cs="Times New Roman"/>
          <w:sz w:val="26"/>
          <w:szCs w:val="26"/>
        </w:rPr>
        <w:t xml:space="preserve"> dhe të klientit të fshehtë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3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forcohen mekanizmat e kontrollit të brendshëm, d.m.th te zyrtarët e pranimit, recepcion,</w:t>
      </w:r>
      <w:r w:rsidR="00292DBA" w:rsidRPr="00ED245F">
        <w:rPr>
          <w:rFonts w:ascii="Garamond" w:hAnsi="Garamond" w:cs="Times New Roman"/>
          <w:sz w:val="26"/>
          <w:szCs w:val="26"/>
        </w:rPr>
        <w:t xml:space="preserve"> regjistrim</w:t>
      </w:r>
      <w:r w:rsidRPr="00ED245F">
        <w:rPr>
          <w:rFonts w:ascii="Garamond" w:hAnsi="Garamond" w:cs="Times New Roman"/>
          <w:sz w:val="26"/>
          <w:szCs w:val="26"/>
        </w:rPr>
        <w:t xml:space="preserve"> dhe ç</w:t>
      </w:r>
      <w:r w:rsidR="00292DBA" w:rsidRPr="00ED245F">
        <w:rPr>
          <w:rFonts w:ascii="Garamond" w:hAnsi="Garamond" w:cs="Times New Roman"/>
          <w:sz w:val="26"/>
          <w:szCs w:val="26"/>
        </w:rPr>
        <w:t>’</w:t>
      </w:r>
      <w:r w:rsidRPr="00ED245F">
        <w:rPr>
          <w:rFonts w:ascii="Garamond" w:hAnsi="Garamond" w:cs="Times New Roman"/>
          <w:sz w:val="26"/>
          <w:szCs w:val="26"/>
        </w:rPr>
        <w:t xml:space="preserve">regjistrim të hipotekav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4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forcohen mekanizmat e ankesave publike </w:t>
      </w:r>
    </w:p>
    <w:p w:rsidR="00395492" w:rsidRPr="00ED245F" w:rsidRDefault="000C744C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3.5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ndërmerren masa ndaj nëpunësve civil të cilët i tejkalojnë afatet ligjore për kryerjen e lëndëv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6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mbikëqyret në mënyrë përmanente ecuria mbi pagesën e taksave administrative dhe tarifave dhe pagesës së tatimit në pronë të cilat duhet t`i bashkëngjiten dokumentacionit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7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mos kërkohen dokumente nga palët më</w:t>
      </w:r>
      <w:r w:rsidR="00292DBA" w:rsidRPr="00ED245F">
        <w:rPr>
          <w:rFonts w:ascii="Garamond" w:hAnsi="Garamond" w:cs="Times New Roman"/>
          <w:sz w:val="26"/>
          <w:szCs w:val="26"/>
        </w:rPr>
        <w:t xml:space="preserve"> tepër sesa ato që kërkohen me l</w:t>
      </w:r>
      <w:r w:rsidRPr="00ED245F">
        <w:rPr>
          <w:rFonts w:ascii="Garamond" w:hAnsi="Garamond" w:cs="Times New Roman"/>
          <w:sz w:val="26"/>
          <w:szCs w:val="26"/>
        </w:rPr>
        <w:t xml:space="preserve">igj apo akte nënligjor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8</w:t>
      </w:r>
      <w:r w:rsidR="000C744C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njoftohen me shkrim palët për dokumentet që i mungojnë kërkesës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3.9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espektohet parimi i zgjidhjes së kërkesave sipas radhës së parashtrimit të kërkesave. 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14. INSPEKTIME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4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përmirësohet i tërë menaxhimi i funksionit të inspektimeve për ta rritur efektivitetin, llogaridhënien dhe transparencën dhe në këtë mënyrë të rritet rezistenca ndaj shkeljeve të korrupsionit. </w:t>
      </w:r>
    </w:p>
    <w:p w:rsidR="009D4F60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4.2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ndahen burime adekuate për funksionimin e inspektimit. </w:t>
      </w:r>
    </w:p>
    <w:p w:rsidR="009D4F60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4.3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sigurohet profesionalizmi i stafit nëpërmjet shqyrtimit të kujdesshëm të zbrazëtirave ekzistuese të kapaciteteve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14.4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Kur është e mundur të zbatohet parimi i rotacionit për të shmangur paraqitjen dhe forcimin e marrëdhënieve korruptuese, të shqyrtohen mundësitë për rritjen e stimulimeve të punës në sistemin aktual të shpërblimeve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5. URBANIZMI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 </w:t>
      </w: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DHE </w:t>
      </w:r>
      <w:r w:rsidR="00395492" w:rsidRPr="00ED245F">
        <w:rPr>
          <w:rFonts w:ascii="Garamond" w:hAnsi="Garamond" w:cs="Times New Roman"/>
          <w:b/>
          <w:bCs/>
          <w:sz w:val="26"/>
          <w:szCs w:val="26"/>
        </w:rPr>
        <w:t xml:space="preserve">PLANIFIKIMI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fuqizohet sistemi i planifikimit, të instucionalizohet planifikimi afatmesëm për t`i lidhur prioritetet dhe për të parandaluar vendimet ad -</w:t>
      </w:r>
      <w:r w:rsidR="00292DBA" w:rsidRPr="00ED245F">
        <w:rPr>
          <w:rFonts w:ascii="Garamond" w:hAnsi="Garamond" w:cs="Times New Roman"/>
          <w:sz w:val="26"/>
          <w:szCs w:val="26"/>
        </w:rPr>
        <w:t>hoc</w:t>
      </w:r>
      <w:r w:rsidRPr="00ED245F">
        <w:rPr>
          <w:rFonts w:ascii="Garamond" w:hAnsi="Garamond" w:cs="Times New Roman"/>
          <w:sz w:val="26"/>
          <w:szCs w:val="26"/>
        </w:rPr>
        <w:t xml:space="preserve">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2</w:t>
      </w:r>
      <w:r w:rsidR="009D4F60">
        <w:rPr>
          <w:rFonts w:ascii="Garamond" w:hAnsi="Garamond" w:cs="Times New Roman"/>
          <w:sz w:val="26"/>
          <w:szCs w:val="26"/>
        </w:rPr>
        <w:t>.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fuqizohen mekanizmat e kontrollit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sigurohet që planet detale u</w:t>
      </w:r>
      <w:r w:rsidR="001F3BDD">
        <w:rPr>
          <w:rFonts w:ascii="Garamond" w:hAnsi="Garamond" w:cs="Times New Roman"/>
          <w:sz w:val="26"/>
          <w:szCs w:val="26"/>
        </w:rPr>
        <w:t>rbane (planet rregulluese hollsishme</w:t>
      </w:r>
      <w:r w:rsidRPr="00ED245F">
        <w:rPr>
          <w:rFonts w:ascii="Garamond" w:hAnsi="Garamond" w:cs="Times New Roman"/>
          <w:sz w:val="26"/>
          <w:szCs w:val="26"/>
        </w:rPr>
        <w:t>) në zonat e ndërtimit të përpilohen nga kompani projektuese të licencuara dhe profesionale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4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Organizimi i dëgjimeve publike për çdo ndryshim të planeve rregulluese urbane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5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rritet transparenca e planifikimit urban dhe rural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5.6</w:t>
      </w:r>
      <w:r w:rsidR="009D4F60">
        <w:rPr>
          <w:rFonts w:ascii="Garamond" w:hAnsi="Garamond" w:cs="Times New Roman"/>
          <w:sz w:val="26"/>
          <w:szCs w:val="26"/>
        </w:rPr>
        <w:tab/>
      </w:r>
      <w:r w:rsidR="00292DBA" w:rsidRPr="00ED245F">
        <w:rPr>
          <w:rFonts w:ascii="Garamond" w:hAnsi="Garamond" w:cs="Times New Roman"/>
          <w:sz w:val="26"/>
          <w:szCs w:val="26"/>
        </w:rPr>
        <w:t>Në procedurë</w:t>
      </w:r>
      <w:r w:rsidRPr="00ED245F">
        <w:rPr>
          <w:rFonts w:ascii="Garamond" w:hAnsi="Garamond" w:cs="Times New Roman"/>
          <w:sz w:val="26"/>
          <w:szCs w:val="26"/>
        </w:rPr>
        <w:t xml:space="preserve"> të zgjidhjes së lëndëve nga nëpunësit civil, të mos kërkojnë dokumente nga palët më</w:t>
      </w:r>
      <w:r w:rsidR="00292DBA" w:rsidRPr="00ED245F">
        <w:rPr>
          <w:rFonts w:ascii="Garamond" w:hAnsi="Garamond" w:cs="Times New Roman"/>
          <w:sz w:val="26"/>
          <w:szCs w:val="26"/>
        </w:rPr>
        <w:t xml:space="preserve"> tepër sesa ato që kërkohen me l</w:t>
      </w:r>
      <w:r w:rsidRPr="00ED245F">
        <w:rPr>
          <w:rFonts w:ascii="Garamond" w:hAnsi="Garamond" w:cs="Times New Roman"/>
          <w:sz w:val="26"/>
          <w:szCs w:val="26"/>
        </w:rPr>
        <w:t>igj apo akte nënligjore si dhe të njoftohen me shkrim palët për dokumentet që i mungojnë kërkesës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jc w:val="both"/>
        <w:rPr>
          <w:rFonts w:ascii="Garamond" w:hAnsi="Garamond"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15.6</w:t>
      </w:r>
      <w:r w:rsidR="009D4F60">
        <w:rPr>
          <w:rFonts w:ascii="Garamond" w:hAnsi="Garamond"/>
          <w:sz w:val="26"/>
          <w:szCs w:val="26"/>
        </w:rPr>
        <w:tab/>
      </w:r>
      <w:r w:rsidRPr="00ED245F">
        <w:rPr>
          <w:rFonts w:ascii="Garamond" w:hAnsi="Garamond"/>
          <w:sz w:val="26"/>
          <w:szCs w:val="26"/>
        </w:rPr>
        <w:t>Të respektohet parimi i zgjidhjes së kërkesave sipas radhës së parashtrimit të kërkesave.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6. BUJQËSIA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6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ishikohet rrjedha e procesit në njësinë e bujqësisë për të analizuar se ku janë të mbingarkuara proceset dhe ku mund të thjeshtohen, të zhvillohet një procedure adekuate e brendshme /kritere të qarta që trajtojnë rreziqet kryesore në sektorin e bujqësisë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6.2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sigurohen trajnime adekuate të stafit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6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përmirësohet sistemi i koordinimit dhe komunikimit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17. ARSIMI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7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rishikohen procedurat operacionale për rekrutimin e stafit në sektorin e arsimit</w:t>
      </w:r>
      <w:r w:rsidR="00292DBA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7.2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shqyrtohet mundësia për përfshirjen e OJQ-ve, palëve të tjera të jashtme në komisionet intervistuese, të rritet transparenca e procesit të intervistës, të shtohet publikimi i rezultateve të përzgjedhjes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7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bashkëpunohet dhe të mbahen kontakte të vazhdueshme me Ministrinë e Arsimit pë</w:t>
      </w:r>
      <w:r w:rsidR="00063752">
        <w:rPr>
          <w:rFonts w:ascii="Garamond" w:hAnsi="Garamond" w:cs="Times New Roman"/>
          <w:sz w:val="26"/>
          <w:szCs w:val="26"/>
        </w:rPr>
        <w:t xml:space="preserve">r të marrë udhëzime shtesë për aktet nënligjore </w:t>
      </w:r>
      <w:r w:rsidRPr="00ED245F">
        <w:rPr>
          <w:rFonts w:ascii="Garamond" w:hAnsi="Garamond" w:cs="Times New Roman"/>
          <w:sz w:val="26"/>
          <w:szCs w:val="26"/>
        </w:rPr>
        <w:t xml:space="preserve">në fuqi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7.4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Përmes krijimit të grupeve punuese të inicohen ndryshime dhe pl</w:t>
      </w:r>
      <w:r w:rsidR="00292DBA" w:rsidRPr="00ED245F">
        <w:rPr>
          <w:rFonts w:ascii="Garamond" w:hAnsi="Garamond" w:cs="Times New Roman"/>
          <w:sz w:val="26"/>
          <w:szCs w:val="26"/>
        </w:rPr>
        <w:t>otësime në r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regulloret përkatëse për të rritur njëtrajtshmërinë dhe efektivitetin. 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18. ZHVILLIMI EKONOMIK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8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Rishikimi i mundësisë për të përcaktuar një kornizë të duhur për ekonomi të qëndrueshme lokale. </w:t>
      </w:r>
    </w:p>
    <w:p w:rsidR="00395492" w:rsidRPr="00ED245F" w:rsidRDefault="00395492" w:rsidP="00395492">
      <w:pPr>
        <w:jc w:val="both"/>
        <w:rPr>
          <w:rFonts w:ascii="Garamond" w:hAnsi="Garamond"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18.2</w:t>
      </w:r>
      <w:r w:rsidR="009D4F60">
        <w:rPr>
          <w:rFonts w:ascii="Garamond" w:hAnsi="Garamond"/>
          <w:sz w:val="26"/>
          <w:szCs w:val="26"/>
        </w:rPr>
        <w:tab/>
      </w:r>
      <w:r w:rsidRPr="00ED245F">
        <w:rPr>
          <w:rFonts w:ascii="Garamond" w:hAnsi="Garamond"/>
          <w:sz w:val="26"/>
          <w:szCs w:val="26"/>
        </w:rPr>
        <w:t>Rishikimi i mundësisë dhe kapaciteteve të stafit për hartim të politikave të zhvillimit ekonomik, si dhe propozimeve për masat e zhvillimit komunal ekonomik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8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Rishikimi i hartimit të politikave vjetore të turizmit dhe propozimi i masave për të nxitur sektorin privat që t`i përmbush objektivat e politikës së zhvillimit të turizmit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8.4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Monitorimi i bizneseve të cilat mund të kërkojnë përparësi më të mëdha se sa kanë të drejtë, në mënyrë që të sigurohet një nivel më i lartë i përgjegjësisë dhe transparencës.</w:t>
      </w:r>
    </w:p>
    <w:p w:rsidR="001F2C4E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029C2" w:rsidRDefault="00E029C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029C2" w:rsidRPr="00ED245F" w:rsidRDefault="00E029C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lastRenderedPageBreak/>
        <w:t xml:space="preserve">19. OBJEKTIVI STRATEGJIK III- MASAT PËR ZBATIMIN E OBJEKTIVI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9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Ndërtimi/fuqizimi i mekanizmave të konsultimeve dhe komunik</w:t>
      </w:r>
      <w:r w:rsidR="003F3C79" w:rsidRPr="00ED245F">
        <w:rPr>
          <w:rFonts w:ascii="Garamond" w:hAnsi="Garamond" w:cs="Times New Roman"/>
          <w:sz w:val="26"/>
          <w:szCs w:val="26"/>
        </w:rPr>
        <w:t>im</w:t>
      </w:r>
      <w:r w:rsidRPr="00ED245F">
        <w:rPr>
          <w:rFonts w:ascii="Garamond" w:hAnsi="Garamond" w:cs="Times New Roman"/>
          <w:sz w:val="26"/>
          <w:szCs w:val="26"/>
        </w:rPr>
        <w:t xml:space="preserve">eve me publikun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9.2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mundësohet pjesëmarrja e qytetarëve, palëve të interesit në proceset komunale të vendimmarrjes strategjike dhe normative, si dhe monitorimin dhe mbikëqyrjen e politikave komunale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19</w:t>
      </w:r>
      <w:r w:rsidR="009D4F60">
        <w:rPr>
          <w:rFonts w:ascii="Garamond" w:hAnsi="Garamond" w:cs="Times New Roman"/>
          <w:sz w:val="26"/>
          <w:szCs w:val="26"/>
        </w:rPr>
        <w:t>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>Të rritet efektiviteti i konsultimeve me akterët e jashtëm, (qytetarët lokal, grupet e ndryshme të interesit) në zhvillimin e politikave strategjike, rregulloreve dhe buxhetit komunal duke përgatitur një politikë të përfshirjes të akterëve kyç në punën e Komunës, duke renditur kanalet/masat e ndryshme për nxitjen e pjesëmarrjes domethënëse publike në proceset k</w:t>
      </w:r>
      <w:r w:rsidR="003F3C79" w:rsidRPr="00ED245F">
        <w:rPr>
          <w:rFonts w:ascii="Garamond" w:hAnsi="Garamond" w:cs="Times New Roman"/>
          <w:sz w:val="26"/>
          <w:szCs w:val="26"/>
        </w:rPr>
        <w:t>yçe ( p.sh publikimi i projekt-r</w:t>
      </w:r>
      <w:r w:rsidRPr="00ED245F">
        <w:rPr>
          <w:rFonts w:ascii="Garamond" w:hAnsi="Garamond" w:cs="Times New Roman"/>
          <w:sz w:val="26"/>
          <w:szCs w:val="26"/>
        </w:rPr>
        <w:t>re</w:t>
      </w:r>
      <w:r w:rsidR="003F3C79" w:rsidRPr="00ED245F">
        <w:rPr>
          <w:rFonts w:ascii="Garamond" w:hAnsi="Garamond" w:cs="Times New Roman"/>
          <w:sz w:val="26"/>
          <w:szCs w:val="26"/>
        </w:rPr>
        <w:t>gulloreve në faqen e internetit</w:t>
      </w:r>
      <w:r w:rsidRPr="00ED245F">
        <w:rPr>
          <w:rFonts w:ascii="Garamond" w:hAnsi="Garamond" w:cs="Times New Roman"/>
          <w:sz w:val="26"/>
          <w:szCs w:val="26"/>
        </w:rPr>
        <w:t>, inicimi i diskutimeve publike dhe grupeve të fokusit për planifikimin dhe monitorimin e</w:t>
      </w:r>
      <w:r w:rsidR="003F3C79" w:rsidRPr="00ED245F">
        <w:rPr>
          <w:rFonts w:ascii="Garamond" w:hAnsi="Garamond" w:cs="Times New Roman"/>
          <w:sz w:val="26"/>
          <w:szCs w:val="26"/>
        </w:rPr>
        <w:t xml:space="preserve"> realizimit të buxhetit komunal</w:t>
      </w:r>
      <w:r w:rsidRPr="00ED245F">
        <w:rPr>
          <w:rFonts w:ascii="Garamond" w:hAnsi="Garamond" w:cs="Times New Roman"/>
          <w:sz w:val="26"/>
          <w:szCs w:val="26"/>
        </w:rPr>
        <w:t xml:space="preserve">, forume në internet për të diskutuar projekt – strategjitë dhe rregulloret etj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9.4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Të sigurohen që ko</w:t>
      </w:r>
      <w:r w:rsidR="003F3C79" w:rsidRPr="00ED245F">
        <w:rPr>
          <w:rFonts w:ascii="Garamond" w:hAnsi="Garamond" w:cs="Times New Roman"/>
          <w:sz w:val="26"/>
          <w:szCs w:val="26"/>
        </w:rPr>
        <w:t>nsultimet me akterët përkatës të cilat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do të ndërmerren dhe dorëzimi i parashtresave janë shqyrtuar me kujdes para lëshimit të dokumenteve kyçe të planifikimit strategjik dhe dokum</w:t>
      </w:r>
      <w:r w:rsidR="00E029C2">
        <w:rPr>
          <w:rFonts w:ascii="Garamond" w:hAnsi="Garamond" w:cs="Times New Roman"/>
          <w:sz w:val="26"/>
          <w:szCs w:val="26"/>
        </w:rPr>
        <w:t>enteve të politikave të komunës</w:t>
      </w:r>
      <w:r w:rsidR="003F3C79" w:rsidRPr="00ED245F">
        <w:rPr>
          <w:rFonts w:ascii="Garamond" w:hAnsi="Garamond" w:cs="Times New Roman"/>
          <w:sz w:val="26"/>
          <w:szCs w:val="26"/>
        </w:rPr>
        <w:t xml:space="preserve"> (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strategjia e Komunës, Buxheti i Komunës)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9.5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 xml:space="preserve">Të shqyrtohet mundësia për themelimin e grupeve teknike të punës të menaxhimin të rrezikut me pjesëmarrje të jashtme (p.sh profesionistë, organizata profesionale, përfaqësues të shoqërisë civile) në fushat e ndjeshme të korrupsionit (p.sh përgatitja e specifikimeve të tenderit etj). 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9.6</w:t>
      </w:r>
      <w:r>
        <w:rPr>
          <w:rFonts w:ascii="Garamond" w:hAnsi="Garamond" w:cs="Times New Roman"/>
          <w:sz w:val="26"/>
          <w:szCs w:val="26"/>
        </w:rPr>
        <w:tab/>
      </w:r>
      <w:r w:rsidR="003F3C79" w:rsidRPr="00ED245F">
        <w:rPr>
          <w:rFonts w:ascii="Garamond" w:hAnsi="Garamond" w:cs="Times New Roman"/>
          <w:sz w:val="26"/>
          <w:szCs w:val="26"/>
        </w:rPr>
        <w:t>Kërkohet nga drejtorët e d</w:t>
      </w:r>
      <w:r w:rsidR="00395492" w:rsidRPr="00ED245F">
        <w:rPr>
          <w:rFonts w:ascii="Garamond" w:hAnsi="Garamond" w:cs="Times New Roman"/>
          <w:sz w:val="26"/>
          <w:szCs w:val="26"/>
        </w:rPr>
        <w:t>rejtorive, shërbyesit civil</w:t>
      </w:r>
      <w:r w:rsidR="00063752">
        <w:rPr>
          <w:rFonts w:ascii="Garamond" w:hAnsi="Garamond" w:cs="Times New Roman"/>
          <w:sz w:val="26"/>
          <w:szCs w:val="26"/>
        </w:rPr>
        <w:t>,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stafi</w:t>
      </w:r>
      <w:r w:rsidR="00E029C2">
        <w:rPr>
          <w:rFonts w:ascii="Garamond" w:hAnsi="Garamond" w:cs="Times New Roman"/>
          <w:sz w:val="26"/>
          <w:szCs w:val="26"/>
        </w:rPr>
        <w:t xml:space="preserve"> mjekësor </w:t>
      </w:r>
      <w:r w:rsidR="00063752" w:rsidRPr="00ED245F">
        <w:rPr>
          <w:rFonts w:ascii="Garamond" w:hAnsi="Garamond" w:cs="Times New Roman"/>
          <w:sz w:val="26"/>
          <w:szCs w:val="26"/>
        </w:rPr>
        <w:t>dhe</w:t>
      </w:r>
      <w:r w:rsidR="00063752">
        <w:rPr>
          <w:rFonts w:ascii="Garamond" w:hAnsi="Garamond" w:cs="Times New Roman"/>
          <w:sz w:val="26"/>
          <w:szCs w:val="26"/>
        </w:rPr>
        <w:t xml:space="preserve"> stafi arsimor </w:t>
      </w:r>
      <w:r w:rsidR="00E029C2">
        <w:rPr>
          <w:rFonts w:ascii="Garamond" w:hAnsi="Garamond" w:cs="Times New Roman"/>
          <w:sz w:val="26"/>
          <w:szCs w:val="26"/>
        </w:rPr>
        <w:t>në Komunën e Suhar</w:t>
      </w:r>
      <w:r w:rsidR="00063752">
        <w:rPr>
          <w:rFonts w:ascii="Garamond" w:hAnsi="Garamond" w:cs="Times New Roman"/>
          <w:sz w:val="26"/>
          <w:szCs w:val="26"/>
        </w:rPr>
        <w:t>e</w:t>
      </w:r>
      <w:r w:rsidR="00E029C2">
        <w:rPr>
          <w:rFonts w:ascii="Garamond" w:hAnsi="Garamond" w:cs="Times New Roman"/>
          <w:sz w:val="26"/>
          <w:szCs w:val="26"/>
        </w:rPr>
        <w:t>kës,</w:t>
      </w:r>
      <w:r w:rsidR="00395492" w:rsidRPr="00ED245F">
        <w:rPr>
          <w:rFonts w:ascii="Garamond" w:hAnsi="Garamond" w:cs="Times New Roman"/>
          <w:sz w:val="26"/>
          <w:szCs w:val="26"/>
        </w:rPr>
        <w:t xml:space="preserve"> të jenë më efektiv dhe efikas në interes publik ku theksohet nevoja për institucion të hapur, në veçanti me vendimmarrjen dhe të drejtat e qytetarëve për të p</w:t>
      </w:r>
      <w:r w:rsidR="003F3C79" w:rsidRPr="00ED245F">
        <w:rPr>
          <w:rFonts w:ascii="Garamond" w:hAnsi="Garamond" w:cs="Times New Roman"/>
          <w:sz w:val="26"/>
          <w:szCs w:val="26"/>
        </w:rPr>
        <w:t>asur qasje në informata publike.</w:t>
      </w:r>
    </w:p>
    <w:p w:rsidR="00395492" w:rsidRPr="00ED245F" w:rsidRDefault="009D4F60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19.7</w:t>
      </w:r>
      <w:r>
        <w:rPr>
          <w:rFonts w:ascii="Garamond" w:hAnsi="Garamond" w:cs="Times New Roman"/>
          <w:sz w:val="26"/>
          <w:szCs w:val="26"/>
        </w:rPr>
        <w:tab/>
      </w:r>
      <w:r w:rsidR="00395492" w:rsidRPr="00ED245F">
        <w:rPr>
          <w:rFonts w:ascii="Garamond" w:hAnsi="Garamond" w:cs="Times New Roman"/>
          <w:sz w:val="26"/>
          <w:szCs w:val="26"/>
        </w:rPr>
        <w:t>Kërkohet rregulla praktike për respektimin dhe zbatimin e parimeve në integritetin institucional dhe personal</w:t>
      </w:r>
      <w:r w:rsidR="003F3C79" w:rsidRPr="00ED245F">
        <w:rPr>
          <w:rFonts w:ascii="Garamond" w:hAnsi="Garamond" w:cs="Times New Roman"/>
          <w:sz w:val="26"/>
          <w:szCs w:val="26"/>
        </w:rPr>
        <w:t>.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 xml:space="preserve">20. Koordinimi/komunikimi me grupet kyçe të palëve të interesit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20.1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përmirësohet faqja e internetit me informata përkatëse në lidhje me politikat, masat dhe arritjet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20.2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rritet niveli i bashkëpunimit </w:t>
      </w:r>
      <w:r w:rsidR="003F3C79" w:rsidRPr="00ED245F">
        <w:rPr>
          <w:rFonts w:ascii="Garamond" w:hAnsi="Garamond" w:cs="Times New Roman"/>
          <w:sz w:val="26"/>
          <w:szCs w:val="26"/>
        </w:rPr>
        <w:t xml:space="preserve">me: </w:t>
      </w:r>
      <w:r w:rsidRPr="00ED245F">
        <w:rPr>
          <w:rFonts w:ascii="Garamond" w:hAnsi="Garamond" w:cs="Times New Roman"/>
          <w:sz w:val="26"/>
          <w:szCs w:val="26"/>
        </w:rPr>
        <w:t>Asosacionin e Komunave të Kosovës,</w:t>
      </w:r>
      <w:r w:rsidR="003F3C79" w:rsidRPr="00ED245F">
        <w:rPr>
          <w:rFonts w:ascii="Garamond" w:hAnsi="Garamond" w:cs="Times New Roman"/>
          <w:sz w:val="26"/>
          <w:szCs w:val="26"/>
        </w:rPr>
        <w:t xml:space="preserve"> Ministrinë e Administrimit të Pushtetit L</w:t>
      </w:r>
      <w:r w:rsidRPr="00ED245F">
        <w:rPr>
          <w:rFonts w:ascii="Garamond" w:hAnsi="Garamond" w:cs="Times New Roman"/>
          <w:sz w:val="26"/>
          <w:szCs w:val="26"/>
        </w:rPr>
        <w:t>okal për një angazhim të përbash</w:t>
      </w:r>
      <w:r w:rsidR="003F3C79" w:rsidRPr="00ED245F">
        <w:rPr>
          <w:rFonts w:ascii="Garamond" w:hAnsi="Garamond" w:cs="Times New Roman"/>
          <w:sz w:val="26"/>
          <w:szCs w:val="26"/>
        </w:rPr>
        <w:t>kët kundër korrupsionit</w:t>
      </w:r>
      <w:r w:rsidRPr="00ED245F">
        <w:rPr>
          <w:rFonts w:ascii="Garamond" w:hAnsi="Garamond" w:cs="Times New Roman"/>
          <w:sz w:val="26"/>
          <w:szCs w:val="26"/>
        </w:rPr>
        <w:t xml:space="preserve">. 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  <w:r w:rsidRPr="00ED245F">
        <w:rPr>
          <w:rFonts w:ascii="Garamond" w:hAnsi="Garamond" w:cs="Times New Roman"/>
          <w:sz w:val="26"/>
          <w:szCs w:val="26"/>
        </w:rPr>
        <w:t>20.3</w:t>
      </w:r>
      <w:r w:rsidR="009D4F60">
        <w:rPr>
          <w:rFonts w:ascii="Garamond" w:hAnsi="Garamond" w:cs="Times New Roman"/>
          <w:sz w:val="26"/>
          <w:szCs w:val="26"/>
        </w:rPr>
        <w:tab/>
      </w:r>
      <w:r w:rsidRPr="00ED245F">
        <w:rPr>
          <w:rFonts w:ascii="Garamond" w:hAnsi="Garamond" w:cs="Times New Roman"/>
          <w:sz w:val="26"/>
          <w:szCs w:val="26"/>
        </w:rPr>
        <w:t xml:space="preserve">Të shqyrtohen mundësitë për përfshirjen konstruktive të shoqërisë civile lokale, bizneseve dhe mediave në aktivitetet kundër korrupsionit të udhëhequra nga Komuna. </w:t>
      </w:r>
    </w:p>
    <w:p w:rsidR="001F2C4E" w:rsidRPr="00ED245F" w:rsidRDefault="001F2C4E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ED245F">
        <w:rPr>
          <w:rFonts w:ascii="Garamond" w:hAnsi="Garamond" w:cs="Times New Roman"/>
          <w:b/>
          <w:bCs/>
          <w:sz w:val="26"/>
          <w:szCs w:val="26"/>
        </w:rPr>
        <w:t>21. Linjat telefonike ndihmëse kundër korrupsionit</w:t>
      </w:r>
    </w:p>
    <w:p w:rsidR="00395492" w:rsidRPr="00ED245F" w:rsidRDefault="00395492" w:rsidP="00395492">
      <w:pPr>
        <w:pStyle w:val="Default"/>
        <w:jc w:val="both"/>
        <w:rPr>
          <w:rFonts w:ascii="Garamond" w:hAnsi="Garamond" w:cs="Times New Roman"/>
          <w:sz w:val="26"/>
          <w:szCs w:val="26"/>
        </w:rPr>
      </w:pPr>
    </w:p>
    <w:p w:rsidR="00E029C2" w:rsidRDefault="00395492" w:rsidP="00395492">
      <w:pPr>
        <w:jc w:val="both"/>
        <w:rPr>
          <w:rFonts w:ascii="Garamond" w:hAnsi="Garamond"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 xml:space="preserve">Të sigurohet funsionimi efektiv i një linje të sigurt telefonike kundër korrupsionit për qytetarët dhe bizneset, për t`i siguruar Komunës një kanal të besuar për raportimin e shkeljeve të korrupsionit. </w:t>
      </w:r>
    </w:p>
    <w:p w:rsidR="00395492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  <w:r w:rsidRPr="00ED245F">
        <w:rPr>
          <w:rFonts w:ascii="Garamond" w:hAnsi="Garamond"/>
          <w:sz w:val="26"/>
          <w:szCs w:val="26"/>
        </w:rPr>
        <w:t>Të garantohet siguria e përdoruesve, ofrimi në kohë i informatave për ankuesit dhe integrimi i rezultateve në sistemin e menaxhimit përmes analizës së synuar të të dhënave dhe masave përkatëse korrigjuese.</w:t>
      </w:r>
    </w:p>
    <w:p w:rsidR="00395492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395492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395492" w:rsidRPr="00ED245F" w:rsidRDefault="00395492" w:rsidP="00395492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CF13BE" w:rsidRPr="00ED245F" w:rsidRDefault="00CF13BE" w:rsidP="00852F84">
      <w:pPr>
        <w:rPr>
          <w:rFonts w:ascii="Garamond" w:hAnsi="Garamond"/>
          <w:b/>
          <w:sz w:val="26"/>
          <w:szCs w:val="26"/>
        </w:rPr>
      </w:pPr>
    </w:p>
    <w:sectPr w:rsidR="00CF13BE" w:rsidRPr="00ED245F" w:rsidSect="00ED245F">
      <w:footerReference w:type="default" r:id="rId10"/>
      <w:footerReference w:type="first" r:id="rId11"/>
      <w:pgSz w:w="11906" w:h="16838" w:code="9"/>
      <w:pgMar w:top="1267" w:right="922" w:bottom="806" w:left="1166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89" w:rsidRDefault="00923B89" w:rsidP="00217EE6">
      <w:r>
        <w:separator/>
      </w:r>
    </w:p>
  </w:endnote>
  <w:endnote w:type="continuationSeparator" w:id="1">
    <w:p w:rsidR="00923B89" w:rsidRDefault="00923B89" w:rsidP="0021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4014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D245F" w:rsidRDefault="00ED245F">
            <w:pPr>
              <w:pStyle w:val="Footer"/>
              <w:jc w:val="right"/>
            </w:pPr>
            <w:r w:rsidRPr="00ED245F">
              <w:rPr>
                <w:sz w:val="20"/>
                <w:szCs w:val="20"/>
              </w:rPr>
              <w:t xml:space="preserve">Faqe </w:t>
            </w:r>
            <w:r w:rsidR="0007086E" w:rsidRPr="00ED245F">
              <w:rPr>
                <w:b/>
                <w:sz w:val="20"/>
                <w:szCs w:val="20"/>
              </w:rPr>
              <w:fldChar w:fldCharType="begin"/>
            </w:r>
            <w:r w:rsidRPr="00ED245F">
              <w:rPr>
                <w:b/>
                <w:sz w:val="20"/>
                <w:szCs w:val="20"/>
              </w:rPr>
              <w:instrText xml:space="preserve"> PAGE </w:instrText>
            </w:r>
            <w:r w:rsidR="0007086E" w:rsidRPr="00ED245F">
              <w:rPr>
                <w:b/>
                <w:sz w:val="20"/>
                <w:szCs w:val="20"/>
              </w:rPr>
              <w:fldChar w:fldCharType="separate"/>
            </w:r>
            <w:r w:rsidR="0016099E">
              <w:rPr>
                <w:b/>
                <w:noProof/>
                <w:sz w:val="20"/>
                <w:szCs w:val="20"/>
              </w:rPr>
              <w:t>8</w:t>
            </w:r>
            <w:r w:rsidR="0007086E" w:rsidRPr="00ED245F">
              <w:rPr>
                <w:b/>
                <w:sz w:val="20"/>
                <w:szCs w:val="20"/>
              </w:rPr>
              <w:fldChar w:fldCharType="end"/>
            </w:r>
            <w:r w:rsidRPr="00ED245F">
              <w:rPr>
                <w:sz w:val="20"/>
                <w:szCs w:val="20"/>
              </w:rPr>
              <w:t xml:space="preserve"> nga </w:t>
            </w:r>
            <w:r w:rsidR="0007086E" w:rsidRPr="00ED245F">
              <w:rPr>
                <w:b/>
                <w:sz w:val="20"/>
                <w:szCs w:val="20"/>
              </w:rPr>
              <w:fldChar w:fldCharType="begin"/>
            </w:r>
            <w:r w:rsidRPr="00ED245F">
              <w:rPr>
                <w:b/>
                <w:sz w:val="20"/>
                <w:szCs w:val="20"/>
              </w:rPr>
              <w:instrText xml:space="preserve"> NUMPAGES  </w:instrText>
            </w:r>
            <w:r w:rsidR="0007086E" w:rsidRPr="00ED245F">
              <w:rPr>
                <w:b/>
                <w:sz w:val="20"/>
                <w:szCs w:val="20"/>
              </w:rPr>
              <w:fldChar w:fldCharType="separate"/>
            </w:r>
            <w:r w:rsidR="0016099E">
              <w:rPr>
                <w:b/>
                <w:noProof/>
                <w:sz w:val="20"/>
                <w:szCs w:val="20"/>
              </w:rPr>
              <w:t>8</w:t>
            </w:r>
            <w:r w:rsidR="0007086E" w:rsidRPr="00ED245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D2AD5" w:rsidRDefault="00DD2A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701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AD5" w:rsidRDefault="0007086E">
        <w:pPr>
          <w:pStyle w:val="Footer"/>
          <w:jc w:val="right"/>
        </w:pPr>
        <w:r>
          <w:fldChar w:fldCharType="begin"/>
        </w:r>
        <w:r w:rsidR="00DD2AD5">
          <w:instrText>PAGE   \* MERGEFORMAT</w:instrText>
        </w:r>
        <w:r>
          <w:fldChar w:fldCharType="separate"/>
        </w:r>
        <w:r w:rsidR="00DD2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AD5" w:rsidRDefault="00DD2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89" w:rsidRDefault="00923B89" w:rsidP="00217EE6">
      <w:r>
        <w:separator/>
      </w:r>
    </w:p>
  </w:footnote>
  <w:footnote w:type="continuationSeparator" w:id="1">
    <w:p w:rsidR="00923B89" w:rsidRDefault="00923B89" w:rsidP="0021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5580"/>
    <w:multiLevelType w:val="hybridMultilevel"/>
    <w:tmpl w:val="355462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8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53F88"/>
    <w:rsid w:val="00004DC6"/>
    <w:rsid w:val="00005CB1"/>
    <w:rsid w:val="00006AA0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4ED8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3752"/>
    <w:rsid w:val="00066E19"/>
    <w:rsid w:val="000701AA"/>
    <w:rsid w:val="0007086E"/>
    <w:rsid w:val="00073C8E"/>
    <w:rsid w:val="000761C7"/>
    <w:rsid w:val="000771F2"/>
    <w:rsid w:val="000818D0"/>
    <w:rsid w:val="000847D1"/>
    <w:rsid w:val="0008550C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25D6"/>
    <w:rsid w:val="000C3093"/>
    <w:rsid w:val="000C4554"/>
    <w:rsid w:val="000C5627"/>
    <w:rsid w:val="000C6DEC"/>
    <w:rsid w:val="000C744C"/>
    <w:rsid w:val="000D18FC"/>
    <w:rsid w:val="000D34E1"/>
    <w:rsid w:val="000D438E"/>
    <w:rsid w:val="000D49F8"/>
    <w:rsid w:val="000D5765"/>
    <w:rsid w:val="000E44B0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23FE9"/>
    <w:rsid w:val="0013557D"/>
    <w:rsid w:val="00151625"/>
    <w:rsid w:val="00153FCB"/>
    <w:rsid w:val="00154170"/>
    <w:rsid w:val="00155ED2"/>
    <w:rsid w:val="00156E94"/>
    <w:rsid w:val="0016099E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4F1D"/>
    <w:rsid w:val="001A6717"/>
    <w:rsid w:val="001B2F54"/>
    <w:rsid w:val="001B5281"/>
    <w:rsid w:val="001B73CB"/>
    <w:rsid w:val="001C1204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2C4E"/>
    <w:rsid w:val="001F3BDD"/>
    <w:rsid w:val="001F6DE8"/>
    <w:rsid w:val="001F7081"/>
    <w:rsid w:val="002012D7"/>
    <w:rsid w:val="00204767"/>
    <w:rsid w:val="00206039"/>
    <w:rsid w:val="002061B9"/>
    <w:rsid w:val="0020738B"/>
    <w:rsid w:val="002075F1"/>
    <w:rsid w:val="0021070B"/>
    <w:rsid w:val="00210ADE"/>
    <w:rsid w:val="002127CC"/>
    <w:rsid w:val="0021319C"/>
    <w:rsid w:val="00217142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75105"/>
    <w:rsid w:val="00282FC3"/>
    <w:rsid w:val="002874FF"/>
    <w:rsid w:val="002904EE"/>
    <w:rsid w:val="00290942"/>
    <w:rsid w:val="0029108D"/>
    <w:rsid w:val="00292DBA"/>
    <w:rsid w:val="002979C0"/>
    <w:rsid w:val="002B284C"/>
    <w:rsid w:val="002B4022"/>
    <w:rsid w:val="002B4E1F"/>
    <w:rsid w:val="002B64E3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15A1E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6BF1"/>
    <w:rsid w:val="00390C9D"/>
    <w:rsid w:val="003921A7"/>
    <w:rsid w:val="00393629"/>
    <w:rsid w:val="003943DC"/>
    <w:rsid w:val="00394615"/>
    <w:rsid w:val="00394D29"/>
    <w:rsid w:val="00395492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4209"/>
    <w:rsid w:val="003E5819"/>
    <w:rsid w:val="003E5D43"/>
    <w:rsid w:val="003E6B8E"/>
    <w:rsid w:val="003E714E"/>
    <w:rsid w:val="003F03E8"/>
    <w:rsid w:val="003F2755"/>
    <w:rsid w:val="003F3C79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FF9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66183"/>
    <w:rsid w:val="00470D1A"/>
    <w:rsid w:val="0047469F"/>
    <w:rsid w:val="004746C2"/>
    <w:rsid w:val="00474D9D"/>
    <w:rsid w:val="004756B3"/>
    <w:rsid w:val="00476186"/>
    <w:rsid w:val="00476B73"/>
    <w:rsid w:val="0047766B"/>
    <w:rsid w:val="00481A5F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4764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2A0C"/>
    <w:rsid w:val="00605925"/>
    <w:rsid w:val="00607D3C"/>
    <w:rsid w:val="00614BF1"/>
    <w:rsid w:val="00616928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4C2F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4F7A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2D6A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6AC3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657FB"/>
    <w:rsid w:val="00871506"/>
    <w:rsid w:val="00871718"/>
    <w:rsid w:val="00872BFA"/>
    <w:rsid w:val="00876649"/>
    <w:rsid w:val="0088174C"/>
    <w:rsid w:val="00887BED"/>
    <w:rsid w:val="00887FAA"/>
    <w:rsid w:val="00892F59"/>
    <w:rsid w:val="00896B90"/>
    <w:rsid w:val="008A129C"/>
    <w:rsid w:val="008A55AC"/>
    <w:rsid w:val="008B0666"/>
    <w:rsid w:val="008B2C0A"/>
    <w:rsid w:val="008B540E"/>
    <w:rsid w:val="008C0C07"/>
    <w:rsid w:val="008C7B6E"/>
    <w:rsid w:val="008D01B7"/>
    <w:rsid w:val="008D5E0C"/>
    <w:rsid w:val="008E540F"/>
    <w:rsid w:val="008E6A01"/>
    <w:rsid w:val="008F0342"/>
    <w:rsid w:val="008F0849"/>
    <w:rsid w:val="008F4F65"/>
    <w:rsid w:val="008F68D0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3B89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62028"/>
    <w:rsid w:val="00962130"/>
    <w:rsid w:val="00962AB0"/>
    <w:rsid w:val="00963F25"/>
    <w:rsid w:val="009646FE"/>
    <w:rsid w:val="0096579F"/>
    <w:rsid w:val="00965FD1"/>
    <w:rsid w:val="00970A35"/>
    <w:rsid w:val="00971C94"/>
    <w:rsid w:val="009728C9"/>
    <w:rsid w:val="00973B25"/>
    <w:rsid w:val="00976731"/>
    <w:rsid w:val="00976E3B"/>
    <w:rsid w:val="009771B5"/>
    <w:rsid w:val="00983414"/>
    <w:rsid w:val="0098406E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4F60"/>
    <w:rsid w:val="009D7658"/>
    <w:rsid w:val="009E075C"/>
    <w:rsid w:val="009E542D"/>
    <w:rsid w:val="009E7A2B"/>
    <w:rsid w:val="009F1469"/>
    <w:rsid w:val="009F50B8"/>
    <w:rsid w:val="009F73FA"/>
    <w:rsid w:val="00A0080D"/>
    <w:rsid w:val="00A017D9"/>
    <w:rsid w:val="00A066C3"/>
    <w:rsid w:val="00A06905"/>
    <w:rsid w:val="00A12344"/>
    <w:rsid w:val="00A13F0F"/>
    <w:rsid w:val="00A16349"/>
    <w:rsid w:val="00A20A5D"/>
    <w:rsid w:val="00A2292B"/>
    <w:rsid w:val="00A256E9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59F7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1709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3FE3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3A00"/>
    <w:rsid w:val="00B055C1"/>
    <w:rsid w:val="00B06508"/>
    <w:rsid w:val="00B077F6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966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3F2D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C28"/>
    <w:rsid w:val="00BF7C6C"/>
    <w:rsid w:val="00C02078"/>
    <w:rsid w:val="00C05DF4"/>
    <w:rsid w:val="00C07170"/>
    <w:rsid w:val="00C1310D"/>
    <w:rsid w:val="00C131FC"/>
    <w:rsid w:val="00C13E2F"/>
    <w:rsid w:val="00C20DA2"/>
    <w:rsid w:val="00C21101"/>
    <w:rsid w:val="00C22E67"/>
    <w:rsid w:val="00C2467C"/>
    <w:rsid w:val="00C273F3"/>
    <w:rsid w:val="00C30E70"/>
    <w:rsid w:val="00C341FB"/>
    <w:rsid w:val="00C34D49"/>
    <w:rsid w:val="00C4018A"/>
    <w:rsid w:val="00C40430"/>
    <w:rsid w:val="00C44F27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77788"/>
    <w:rsid w:val="00C80FC3"/>
    <w:rsid w:val="00C8125D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A7C03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5D9B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3F88"/>
    <w:rsid w:val="00D950F7"/>
    <w:rsid w:val="00D9716A"/>
    <w:rsid w:val="00DB2D3C"/>
    <w:rsid w:val="00DB3765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2AD5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29C2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9C3"/>
    <w:rsid w:val="00E30929"/>
    <w:rsid w:val="00E3098B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245F"/>
    <w:rsid w:val="00ED4A08"/>
    <w:rsid w:val="00ED78ED"/>
    <w:rsid w:val="00EE722D"/>
    <w:rsid w:val="00EE7BC6"/>
    <w:rsid w:val="00EE7F02"/>
    <w:rsid w:val="00EF3CBD"/>
    <w:rsid w:val="00EF4A73"/>
    <w:rsid w:val="00F037AE"/>
    <w:rsid w:val="00F04ED5"/>
    <w:rsid w:val="00F06CB2"/>
    <w:rsid w:val="00F07DED"/>
    <w:rsid w:val="00F12979"/>
    <w:rsid w:val="00F14452"/>
    <w:rsid w:val="00F14BC4"/>
    <w:rsid w:val="00F17FF3"/>
    <w:rsid w:val="00F22B2A"/>
    <w:rsid w:val="00F22D67"/>
    <w:rsid w:val="00F23F68"/>
    <w:rsid w:val="00F23FDB"/>
    <w:rsid w:val="00F265C3"/>
    <w:rsid w:val="00F31D3A"/>
    <w:rsid w:val="00F33FAF"/>
    <w:rsid w:val="00F3418D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68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customStyle="1" w:styleId="Default">
    <w:name w:val="Default"/>
    <w:rsid w:val="00395492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customStyle="1" w:styleId="Default">
    <w:name w:val="Default"/>
    <w:rsid w:val="00395492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786-4731-488E-850D-22ACC7E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Suharekes</dc:title>
  <dc:creator>Avni Bytyçi</dc:creator>
  <cp:lastModifiedBy>Lenovo</cp:lastModifiedBy>
  <cp:revision>32</cp:revision>
  <cp:lastPrinted>2019-04-11T08:34:00Z</cp:lastPrinted>
  <dcterms:created xsi:type="dcterms:W3CDTF">2018-12-12T13:43:00Z</dcterms:created>
  <dcterms:modified xsi:type="dcterms:W3CDTF">2019-04-11T08:34:00Z</dcterms:modified>
</cp:coreProperties>
</file>